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A3639" w14:textId="5C1950D1" w:rsidR="003A48C5" w:rsidRPr="00B14394" w:rsidRDefault="003A48C5" w:rsidP="004F503F">
      <w:pPr>
        <w:pStyle w:val="1"/>
        <w:pageBreakBefore/>
        <w:rPr>
          <w:snapToGrid w:val="0"/>
        </w:rPr>
      </w:pPr>
      <w:bookmarkStart w:id="0" w:name="_GoBack"/>
      <w:bookmarkEnd w:id="0"/>
      <w:r w:rsidRPr="00B14394">
        <w:rPr>
          <w:snapToGrid w:val="0"/>
        </w:rPr>
        <w:t>(ANNEX 1)</w:t>
      </w:r>
    </w:p>
    <w:p w14:paraId="4AFF088A" w14:textId="77777777" w:rsidR="003A48C5" w:rsidRPr="00B14394" w:rsidRDefault="003A48C5" w:rsidP="003A48C5">
      <w:pPr>
        <w:pBdr>
          <w:bottom w:val="single" w:sz="12" w:space="1" w:color="auto"/>
        </w:pBdr>
        <w:snapToGrid w:val="0"/>
        <w:spacing w:line="240" w:lineRule="atLeast"/>
        <w:jc w:val="center"/>
        <w:rPr>
          <w:rFonts w:asciiTheme="majorHAnsi" w:hAnsiTheme="majorHAnsi" w:cstheme="majorHAnsi"/>
          <w:b/>
          <w:bCs/>
          <w:sz w:val="36"/>
        </w:rPr>
      </w:pPr>
      <w:r w:rsidRPr="00B14394">
        <w:rPr>
          <w:rFonts w:asciiTheme="majorHAnsi" w:hAnsiTheme="majorHAnsi" w:cstheme="majorHAnsi"/>
          <w:b/>
          <w:bCs/>
          <w:sz w:val="36"/>
        </w:rPr>
        <w:t>Visa support letter application form</w:t>
      </w:r>
    </w:p>
    <w:p w14:paraId="570484BE" w14:textId="578232DE" w:rsidR="002C29CA" w:rsidRDefault="002C29CA" w:rsidP="002C29CA">
      <w:pPr>
        <w:pStyle w:val="a7"/>
        <w:rPr>
          <w:rFonts w:asciiTheme="majorHAnsi" w:hAnsiTheme="majorHAnsi" w:cstheme="majorHAnsi"/>
          <w:b/>
          <w:bCs/>
          <w:sz w:val="21"/>
          <w:szCs w:val="21"/>
          <w:lang w:eastAsia="ja-JP"/>
        </w:rPr>
      </w:pPr>
      <w:r w:rsidRPr="00461B76">
        <w:rPr>
          <w:rFonts w:asciiTheme="majorHAnsi" w:hAnsiTheme="majorHAnsi" w:cstheme="majorHAnsi"/>
          <w:sz w:val="21"/>
          <w:szCs w:val="21"/>
        </w:rPr>
        <w:t xml:space="preserve">Please fill in the form below and e-mail 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it </w:t>
      </w:r>
      <w:r w:rsidRPr="00461B76">
        <w:rPr>
          <w:rFonts w:asciiTheme="majorHAnsi" w:hAnsiTheme="majorHAnsi" w:cstheme="majorHAnsi"/>
          <w:sz w:val="21"/>
          <w:szCs w:val="21"/>
        </w:rPr>
        <w:t xml:space="preserve">to </w:t>
      </w:r>
      <w:hyperlink r:id="rId8" w:history="1">
        <w:r w:rsidRPr="00A211A4">
          <w:rPr>
            <w:rStyle w:val="a4"/>
            <w:rFonts w:asciiTheme="majorHAnsi" w:hAnsiTheme="majorHAnsi" w:cstheme="majorHAnsi"/>
            <w:sz w:val="21"/>
            <w:szCs w:val="21"/>
          </w:rPr>
          <w:t>visa1@s.ttc.or.jp</w:t>
        </w:r>
      </w:hyperlink>
      <w:r w:rsidRPr="00461B76">
        <w:rPr>
          <w:rFonts w:asciiTheme="majorHAnsi" w:hAnsiTheme="majorHAnsi" w:cstheme="majorHAnsi"/>
          <w:sz w:val="21"/>
          <w:szCs w:val="21"/>
        </w:rPr>
        <w:t xml:space="preserve"> </w:t>
      </w:r>
      <w:r w:rsidRPr="00461B76">
        <w:rPr>
          <w:rFonts w:asciiTheme="majorHAnsi" w:hAnsiTheme="majorHAnsi" w:cstheme="majorHAnsi"/>
          <w:b/>
          <w:bCs/>
          <w:sz w:val="21"/>
          <w:szCs w:val="21"/>
        </w:rPr>
        <w:t xml:space="preserve">by </w:t>
      </w:r>
      <w:r w:rsidR="00AA5DFD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14</w:t>
      </w:r>
      <w:r w:rsidRPr="00A211A4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th</w:t>
      </w:r>
      <w:r w:rsidRPr="00A211A4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AA5DF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A211A4">
        <w:rPr>
          <w:rFonts w:asciiTheme="majorHAnsi" w:hAnsiTheme="majorHAnsi" w:cstheme="majorHAnsi"/>
          <w:b/>
          <w:bCs/>
          <w:sz w:val="21"/>
          <w:szCs w:val="21"/>
        </w:rPr>
        <w:t xml:space="preserve"> 201</w:t>
      </w:r>
      <w:r w:rsidRPr="00A211A4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>8.</w:t>
      </w:r>
      <w:r w:rsidR="004A1A09">
        <w:rPr>
          <w:rFonts w:asciiTheme="majorHAnsi" w:hAnsiTheme="majorHAnsi" w:cstheme="majorHAnsi"/>
          <w:b/>
          <w:bCs/>
          <w:sz w:val="21"/>
          <w:szCs w:val="21"/>
          <w:lang w:eastAsia="ja-JP"/>
        </w:rPr>
        <w:t xml:space="preserve"> </w:t>
      </w:r>
    </w:p>
    <w:p w14:paraId="38E64F9B" w14:textId="2A0EDD40" w:rsidR="006A72C6" w:rsidRPr="006A72C6" w:rsidRDefault="006A72C6" w:rsidP="002C29CA">
      <w:pPr>
        <w:pStyle w:val="a7"/>
        <w:rPr>
          <w:rFonts w:asciiTheme="majorHAnsi" w:hAnsiTheme="majorHAnsi" w:cstheme="majorHAnsi"/>
          <w:b/>
          <w:bCs/>
          <w:sz w:val="21"/>
          <w:szCs w:val="21"/>
          <w:u w:val="single"/>
          <w:lang w:eastAsia="ja-JP"/>
        </w:rPr>
      </w:pPr>
      <w:r w:rsidRPr="006A72C6">
        <w:rPr>
          <w:rFonts w:asciiTheme="majorHAnsi" w:hAnsiTheme="majorHAnsi" w:cstheme="majorHAnsi"/>
          <w:b/>
          <w:bCs/>
          <w:sz w:val="21"/>
          <w:szCs w:val="21"/>
          <w:u w:val="single"/>
          <w:lang w:eastAsia="ja-JP"/>
        </w:rPr>
        <w:t>For your convenience, WORD version of this format is attached</w:t>
      </w:r>
    </w:p>
    <w:p w14:paraId="6365588B" w14:textId="05175B9C" w:rsidR="002C29CA" w:rsidRPr="00461B76" w:rsidRDefault="002C29CA" w:rsidP="002C29CA">
      <w:pPr>
        <w:pStyle w:val="a7"/>
        <w:rPr>
          <w:rFonts w:asciiTheme="majorHAnsi" w:hAnsiTheme="majorHAnsi" w:cstheme="majorHAnsi"/>
          <w:sz w:val="21"/>
          <w:szCs w:val="21"/>
        </w:rPr>
      </w:pPr>
      <w:r w:rsidRPr="00461B76">
        <w:rPr>
          <w:rFonts w:asciiTheme="majorHAnsi" w:hAnsiTheme="majorHAnsi" w:cstheme="majorHAnsi"/>
          <w:sz w:val="21"/>
          <w:szCs w:val="21"/>
        </w:rPr>
        <w:t xml:space="preserve">(Note: </w:t>
      </w:r>
      <w:r w:rsidR="004A1A09">
        <w:rPr>
          <w:rFonts w:asciiTheme="majorHAnsi" w:hAnsiTheme="majorHAnsi" w:cstheme="majorHAnsi"/>
          <w:sz w:val="21"/>
          <w:szCs w:val="21"/>
        </w:rPr>
        <w:t xml:space="preserve">If you prefer, </w:t>
      </w:r>
      <w:r w:rsidRPr="00461B76">
        <w:rPr>
          <w:rFonts w:asciiTheme="majorHAnsi" w:hAnsiTheme="majorHAnsi" w:cstheme="majorHAnsi"/>
          <w:sz w:val="21"/>
          <w:szCs w:val="21"/>
        </w:rPr>
        <w:t xml:space="preserve">you can obtain 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a </w:t>
      </w:r>
      <w:r w:rsidRPr="00461B76">
        <w:rPr>
          <w:rFonts w:asciiTheme="majorHAnsi" w:hAnsiTheme="majorHAnsi" w:cstheme="majorHAnsi"/>
          <w:sz w:val="21"/>
          <w:szCs w:val="21"/>
        </w:rPr>
        <w:t>public key for e-mail encryption simply by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 sending</w:t>
      </w:r>
      <w:r w:rsidRPr="00461B76">
        <w:rPr>
          <w:rFonts w:asciiTheme="majorHAnsi" w:hAnsiTheme="majorHAnsi" w:cstheme="majorHAnsi"/>
          <w:sz w:val="21"/>
          <w:szCs w:val="21"/>
        </w:rPr>
        <w:t xml:space="preserve"> an e-mail to </w:t>
      </w:r>
      <w:hyperlink r:id="rId9" w:history="1">
        <w:r w:rsidRPr="00A211A4">
          <w:rPr>
            <w:rStyle w:val="a4"/>
            <w:rFonts w:asciiTheme="majorHAnsi" w:hAnsiTheme="majorHAnsi" w:cstheme="majorHAnsi"/>
            <w:sz w:val="21"/>
            <w:szCs w:val="21"/>
          </w:rPr>
          <w:t>visa1@</w:t>
        </w:r>
        <w:r w:rsidRPr="00A211A4">
          <w:rPr>
            <w:rStyle w:val="a4"/>
            <w:rFonts w:asciiTheme="majorHAnsi" w:hAnsiTheme="majorHAnsi" w:cstheme="majorHAnsi"/>
            <w:sz w:val="21"/>
            <w:szCs w:val="21"/>
            <w:lang w:eastAsia="ja-JP"/>
          </w:rPr>
          <w:t>s.</w:t>
        </w:r>
        <w:r w:rsidRPr="00A211A4">
          <w:rPr>
            <w:rStyle w:val="a4"/>
            <w:rFonts w:asciiTheme="majorHAnsi" w:hAnsiTheme="majorHAnsi" w:cstheme="majorHAnsi"/>
            <w:sz w:val="21"/>
            <w:szCs w:val="21"/>
          </w:rPr>
          <w:t>ttc.or.jp</w:t>
        </w:r>
        <w:r w:rsidRPr="00A211A4">
          <w:rPr>
            <w:rStyle w:val="a4"/>
            <w:rFonts w:asciiTheme="majorHAnsi" w:hAnsiTheme="majorHAnsi" w:cstheme="majorHAnsi"/>
            <w:sz w:val="21"/>
            <w:szCs w:val="21"/>
            <w:lang w:eastAsia="ja-JP"/>
          </w:rPr>
          <w:t xml:space="preserve"> </w:t>
        </w:r>
      </w:hyperlink>
      <w:r w:rsidRPr="00461B76">
        <w:rPr>
          <w:rFonts w:asciiTheme="majorHAnsi" w:hAnsiTheme="majorHAnsi" w:cstheme="majorHAnsi"/>
          <w:sz w:val="21"/>
          <w:szCs w:val="21"/>
        </w:rPr>
        <w:t xml:space="preserve">with 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the </w:t>
      </w:r>
      <w:r w:rsidRPr="00461B76">
        <w:rPr>
          <w:rFonts w:asciiTheme="majorHAnsi" w:hAnsiTheme="majorHAnsi" w:cstheme="majorHAnsi"/>
          <w:sz w:val="21"/>
          <w:szCs w:val="21"/>
        </w:rPr>
        <w:t xml:space="preserve">subject "Public Key request" BEFORE 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sending </w:t>
      </w:r>
      <w:r w:rsidRPr="00461B76">
        <w:rPr>
          <w:rFonts w:asciiTheme="majorHAnsi" w:hAnsiTheme="majorHAnsi" w:cstheme="majorHAnsi"/>
          <w:sz w:val="21"/>
          <w:szCs w:val="21"/>
        </w:rPr>
        <w:t>your personal information</w:t>
      </w:r>
      <w:r w:rsidRPr="00461B76">
        <w:rPr>
          <w:rFonts w:asciiTheme="majorHAnsi" w:hAnsiTheme="majorHAnsi" w:cstheme="majorHAnsi"/>
          <w:sz w:val="21"/>
          <w:szCs w:val="21"/>
          <w:lang w:eastAsia="ja-JP"/>
        </w:rPr>
        <w:t xml:space="preserve"> in an attachment.</w:t>
      </w:r>
      <w:r w:rsidRPr="00461B76">
        <w:rPr>
          <w:rFonts w:asciiTheme="majorHAnsi" w:hAnsiTheme="majorHAnsi" w:cstheme="majorHAnsi"/>
          <w:sz w:val="21"/>
          <w:szCs w:val="21"/>
        </w:rPr>
        <w:t>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6"/>
        <w:gridCol w:w="1755"/>
        <w:gridCol w:w="5103"/>
      </w:tblGrid>
      <w:tr w:rsidR="004A1A09" w:rsidRPr="00ED6C8E" w14:paraId="3A8C8C15" w14:textId="77777777" w:rsidTr="006A72C6">
        <w:trPr>
          <w:trHeight w:val="406"/>
        </w:trPr>
        <w:tc>
          <w:tcPr>
            <w:tcW w:w="2639" w:type="dxa"/>
            <w:gridSpan w:val="2"/>
            <w:vAlign w:val="center"/>
          </w:tcPr>
          <w:p w14:paraId="018A080B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Given name (First name)</w:t>
            </w:r>
          </w:p>
        </w:tc>
        <w:tc>
          <w:tcPr>
            <w:tcW w:w="1755" w:type="dxa"/>
            <w:vAlign w:val="center"/>
          </w:tcPr>
          <w:p w14:paraId="27633E40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alphabetical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557F631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1DABCE95" w14:textId="77777777" w:rsidTr="004A1A09">
        <w:trPr>
          <w:trHeight w:val="377"/>
        </w:trPr>
        <w:tc>
          <w:tcPr>
            <w:tcW w:w="2639" w:type="dxa"/>
            <w:gridSpan w:val="2"/>
            <w:vAlign w:val="center"/>
          </w:tcPr>
          <w:p w14:paraId="3CE6CE65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Family name (Last name)</w:t>
            </w:r>
          </w:p>
        </w:tc>
        <w:tc>
          <w:tcPr>
            <w:tcW w:w="1755" w:type="dxa"/>
            <w:vAlign w:val="center"/>
          </w:tcPr>
          <w:p w14:paraId="7D88C2DE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alphabetical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2A8B81C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1B54E5F8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6320FDC0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Date of Birth (</w:t>
            </w:r>
            <w:proofErr w:type="spellStart"/>
            <w:r w:rsidRPr="00ED6C8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D6C8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ED6C8E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ED6C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3B39482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062156A6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23070B0D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Gender (Male/Female)</w:t>
            </w:r>
          </w:p>
        </w:tc>
        <w:tc>
          <w:tcPr>
            <w:tcW w:w="5103" w:type="dxa"/>
            <w:vAlign w:val="center"/>
          </w:tcPr>
          <w:p w14:paraId="603FAECA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280D6191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4805DAEC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103" w:type="dxa"/>
            <w:vAlign w:val="center"/>
          </w:tcPr>
          <w:p w14:paraId="23AC678D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2F79EDBF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2464CD3F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Valid passport number</w:t>
            </w:r>
          </w:p>
        </w:tc>
        <w:tc>
          <w:tcPr>
            <w:tcW w:w="5103" w:type="dxa"/>
            <w:vAlign w:val="center"/>
          </w:tcPr>
          <w:p w14:paraId="4A22ADFF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6581F6B0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73A2979E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ED6C8E">
              <w:rPr>
                <w:rFonts w:ascii="Arial" w:hAnsi="Arial" w:cs="Arial"/>
                <w:sz w:val="20"/>
                <w:szCs w:val="20"/>
                <w:lang w:val="nb-NO"/>
              </w:rPr>
              <w:t>Passport Valid until (dd/mm/yy)</w:t>
            </w:r>
          </w:p>
        </w:tc>
        <w:tc>
          <w:tcPr>
            <w:tcW w:w="5103" w:type="dxa"/>
            <w:vAlign w:val="center"/>
          </w:tcPr>
          <w:p w14:paraId="3F9F836E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4A1A09" w:rsidRPr="00ED6C8E" w14:paraId="4F075E5E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45E1B513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 xml:space="preserve">Country to submit your visa application </w:t>
            </w:r>
          </w:p>
        </w:tc>
        <w:tc>
          <w:tcPr>
            <w:tcW w:w="5103" w:type="dxa"/>
            <w:vAlign w:val="center"/>
          </w:tcPr>
          <w:p w14:paraId="7EEC6C65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35410713" w14:textId="77777777" w:rsidTr="004A1A09">
        <w:trPr>
          <w:trHeight w:val="457"/>
        </w:trPr>
        <w:tc>
          <w:tcPr>
            <w:tcW w:w="1843" w:type="dxa"/>
            <w:vMerge w:val="restart"/>
            <w:vAlign w:val="center"/>
          </w:tcPr>
          <w:p w14:paraId="68BC29C4" w14:textId="77777777" w:rsidR="004A1A09" w:rsidRPr="00ED6C8E" w:rsidRDefault="004A1A09" w:rsidP="004A1A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 w:hint="eastAsia"/>
                <w:sz w:val="20"/>
                <w:szCs w:val="20"/>
              </w:rPr>
              <w:t xml:space="preserve">Postal Address for your </w:t>
            </w:r>
            <w:r w:rsidRPr="00ED6C8E">
              <w:rPr>
                <w:rFonts w:ascii="Arial" w:hAnsi="Arial" w:cs="Arial"/>
                <w:sz w:val="20"/>
                <w:szCs w:val="20"/>
              </w:rPr>
              <w:t>visa support documents to be shipped</w:t>
            </w:r>
          </w:p>
        </w:tc>
        <w:tc>
          <w:tcPr>
            <w:tcW w:w="2551" w:type="dxa"/>
            <w:gridSpan w:val="2"/>
            <w:vAlign w:val="center"/>
          </w:tcPr>
          <w:p w14:paraId="159B3A71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103" w:type="dxa"/>
            <w:vAlign w:val="center"/>
          </w:tcPr>
          <w:p w14:paraId="7F1DCCA6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67D161DB" w14:textId="77777777" w:rsidTr="004A1A09">
        <w:trPr>
          <w:trHeight w:val="375"/>
        </w:trPr>
        <w:tc>
          <w:tcPr>
            <w:tcW w:w="1843" w:type="dxa"/>
            <w:vMerge/>
            <w:vAlign w:val="center"/>
          </w:tcPr>
          <w:p w14:paraId="1AB926AB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0D1B87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5103" w:type="dxa"/>
            <w:vAlign w:val="center"/>
          </w:tcPr>
          <w:p w14:paraId="2DE5E6BB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3353D3AD" w14:textId="77777777" w:rsidTr="004A1A09">
        <w:trPr>
          <w:trHeight w:val="375"/>
        </w:trPr>
        <w:tc>
          <w:tcPr>
            <w:tcW w:w="1843" w:type="dxa"/>
            <w:vMerge/>
            <w:vAlign w:val="center"/>
          </w:tcPr>
          <w:p w14:paraId="66A40B2A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4D26B8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5103" w:type="dxa"/>
            <w:vAlign w:val="center"/>
          </w:tcPr>
          <w:p w14:paraId="30D3403B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6F832417" w14:textId="77777777" w:rsidTr="004A1A09">
        <w:trPr>
          <w:trHeight w:val="375"/>
        </w:trPr>
        <w:tc>
          <w:tcPr>
            <w:tcW w:w="1843" w:type="dxa"/>
            <w:vMerge/>
            <w:vAlign w:val="center"/>
          </w:tcPr>
          <w:p w14:paraId="31EC6F30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724806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 w:hint="eastAsia"/>
                <w:sz w:val="20"/>
                <w:szCs w:val="20"/>
              </w:rPr>
              <w:t>Telephone number</w:t>
            </w:r>
          </w:p>
        </w:tc>
        <w:tc>
          <w:tcPr>
            <w:tcW w:w="5103" w:type="dxa"/>
            <w:vAlign w:val="center"/>
          </w:tcPr>
          <w:p w14:paraId="7941E1DF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7F1AA164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150C7EC5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 w:hint="eastAsia"/>
                <w:sz w:val="20"/>
                <w:szCs w:val="20"/>
              </w:rPr>
              <w:t>The above address is: (please select one)</w:t>
            </w:r>
          </w:p>
        </w:tc>
        <w:tc>
          <w:tcPr>
            <w:tcW w:w="5103" w:type="dxa"/>
            <w:vAlign w:val="center"/>
          </w:tcPr>
          <w:p w14:paraId="1B67FB26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Office / home / other (specify:            )</w:t>
            </w:r>
          </w:p>
        </w:tc>
      </w:tr>
      <w:tr w:rsidR="004A1A09" w:rsidRPr="00ED6C8E" w14:paraId="6E10145C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3BAE6932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Occupation and Job title</w:t>
            </w:r>
          </w:p>
        </w:tc>
        <w:tc>
          <w:tcPr>
            <w:tcW w:w="5103" w:type="dxa"/>
            <w:vAlign w:val="center"/>
          </w:tcPr>
          <w:p w14:paraId="2D068459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4121159F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79E9F8F1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Name of Company/Organization</w:t>
            </w:r>
          </w:p>
        </w:tc>
        <w:tc>
          <w:tcPr>
            <w:tcW w:w="5103" w:type="dxa"/>
            <w:vAlign w:val="center"/>
          </w:tcPr>
          <w:p w14:paraId="20002891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6F884C83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2D475186" w14:textId="77777777" w:rsidR="004A1A09" w:rsidRPr="00ED6C8E" w:rsidRDefault="004A1A09" w:rsidP="004A1A09">
            <w:pPr>
              <w:rPr>
                <w:rFonts w:ascii="Arial" w:hAnsi="Arial" w:cs="Arial"/>
                <w:sz w:val="16"/>
                <w:szCs w:val="20"/>
              </w:rPr>
            </w:pPr>
            <w:r w:rsidRPr="00ED6C8E">
              <w:rPr>
                <w:rFonts w:ascii="Arial" w:hAnsi="Arial" w:cs="Arial" w:hint="eastAsia"/>
                <w:sz w:val="20"/>
                <w:szCs w:val="20"/>
              </w:rPr>
              <w:t>Company/Organization Address</w:t>
            </w:r>
            <w:r w:rsidRPr="00ED6C8E">
              <w:rPr>
                <w:rFonts w:ascii="Arial" w:hAnsi="Arial" w:cs="Arial"/>
                <w:sz w:val="20"/>
                <w:szCs w:val="20"/>
              </w:rPr>
              <w:br/>
            </w:r>
            <w:r w:rsidRPr="00ED6C8E">
              <w:rPr>
                <w:rFonts w:ascii="Arial" w:hAnsi="Arial" w:cs="Arial"/>
                <w:sz w:val="16"/>
                <w:szCs w:val="20"/>
              </w:rPr>
              <w:t>(fill in “same as above” if shipping address is your office)</w:t>
            </w:r>
          </w:p>
        </w:tc>
        <w:tc>
          <w:tcPr>
            <w:tcW w:w="5103" w:type="dxa"/>
          </w:tcPr>
          <w:p w14:paraId="240F5693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91785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A09" w:rsidRPr="00ED6C8E" w14:paraId="441B6512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5AEC3FE4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Office Telephone number</w:t>
            </w:r>
          </w:p>
        </w:tc>
        <w:tc>
          <w:tcPr>
            <w:tcW w:w="5103" w:type="dxa"/>
            <w:vAlign w:val="center"/>
          </w:tcPr>
          <w:p w14:paraId="345BE2DF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4A1A09" w:rsidRPr="00ED6C8E" w14:paraId="043C66B1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6A013822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5103" w:type="dxa"/>
            <w:vAlign w:val="center"/>
          </w:tcPr>
          <w:p w14:paraId="4BD34CF6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4A1A09" w:rsidRPr="00ED6C8E" w14:paraId="768CB85A" w14:textId="77777777" w:rsidTr="004A1A09">
        <w:trPr>
          <w:trHeight w:val="375"/>
        </w:trPr>
        <w:tc>
          <w:tcPr>
            <w:tcW w:w="4394" w:type="dxa"/>
            <w:gridSpan w:val="3"/>
            <w:vAlign w:val="center"/>
          </w:tcPr>
          <w:p w14:paraId="1C3C484E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  <w:r w:rsidRPr="00ED6C8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4FAE8E0F" w14:textId="77777777" w:rsidR="004A1A09" w:rsidRPr="00ED6C8E" w:rsidRDefault="004A1A09" w:rsidP="004A1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C0EF5" w14:textId="77777777" w:rsidR="002C29CA" w:rsidRDefault="002C29CA" w:rsidP="002C29CA">
      <w:pPr>
        <w:rPr>
          <w:rFonts w:asciiTheme="majorHAnsi" w:hAnsiTheme="majorHAnsi" w:cstheme="majorHAnsi"/>
        </w:rPr>
      </w:pPr>
    </w:p>
    <w:p w14:paraId="73A2B546" w14:textId="6761377C" w:rsidR="004A1A09" w:rsidRPr="00ED6C8E" w:rsidRDefault="002C29CA" w:rsidP="004A1A09">
      <w:pPr>
        <w:spacing w:line="360" w:lineRule="auto"/>
        <w:jc w:val="left"/>
        <w:rPr>
          <w:rFonts w:ascii="Arial" w:hAnsi="Arial" w:cs="Arial"/>
          <w:kern w:val="0"/>
          <w:szCs w:val="21"/>
          <w:lang w:eastAsia="es-ES"/>
        </w:rPr>
      </w:pPr>
      <w:r>
        <w:rPr>
          <w:rFonts w:asciiTheme="majorHAnsi" w:hAnsiTheme="majorHAnsi" w:cstheme="majorHAnsi"/>
          <w:szCs w:val="21"/>
        </w:rPr>
        <w:t xml:space="preserve">  </w:t>
      </w:r>
      <w:r w:rsidR="004A1A09" w:rsidRPr="00ED6C8E">
        <w:rPr>
          <w:rFonts w:ascii="Arial" w:hAnsi="Arial" w:cs="Arial"/>
          <w:kern w:val="0"/>
          <w:szCs w:val="21"/>
          <w:lang w:eastAsia="es-ES"/>
        </w:rPr>
        <w:t>Itinerary (</w:t>
      </w:r>
      <w:r w:rsidR="004A1A09" w:rsidRPr="00ED6C8E">
        <w:rPr>
          <w:rFonts w:ascii="Arial" w:hAnsi="Arial" w:cs="Arial"/>
          <w:kern w:val="0"/>
          <w:szCs w:val="21"/>
        </w:rPr>
        <w:t xml:space="preserve">refer to </w:t>
      </w:r>
      <w:r w:rsidR="004A1A09" w:rsidRPr="00ED6C8E">
        <w:rPr>
          <w:rFonts w:ascii="Arial" w:hAnsi="Arial" w:cs="Arial"/>
          <w:kern w:val="0"/>
          <w:szCs w:val="21"/>
          <w:lang w:eastAsia="es-ES"/>
        </w:rPr>
        <w:t>example</w:t>
      </w:r>
      <w:r w:rsidR="004A1A09" w:rsidRPr="00ED6C8E">
        <w:rPr>
          <w:rFonts w:ascii="Arial" w:hAnsi="Arial" w:cs="Arial"/>
          <w:kern w:val="0"/>
          <w:szCs w:val="21"/>
        </w:rPr>
        <w:t xml:space="preserve">s </w:t>
      </w:r>
      <w:r w:rsidR="004A1A09" w:rsidRPr="00ED6C8E">
        <w:rPr>
          <w:rFonts w:ascii="Arial" w:hAnsi="Arial" w:cs="Arial"/>
          <w:kern w:val="0"/>
          <w:szCs w:val="21"/>
          <w:lang w:eastAsia="es-ES"/>
        </w:rPr>
        <w:t>shown in the table</w:t>
      </w:r>
      <w:r w:rsidR="004A1A09">
        <w:rPr>
          <w:rFonts w:ascii="Arial" w:hAnsi="Arial" w:cs="Arial"/>
          <w:kern w:val="0"/>
          <w:szCs w:val="21"/>
          <w:lang w:eastAsia="es-ES"/>
        </w:rPr>
        <w:t xml:space="preserve"> and overwrite your own</w:t>
      </w:r>
      <w:r w:rsidR="004A1A09" w:rsidRPr="00613A7F">
        <w:rPr>
          <w:rFonts w:ascii="Arial" w:hAnsi="Arial" w:cs="Arial"/>
          <w:kern w:val="0"/>
          <w:szCs w:val="21"/>
          <w:lang w:eastAsia="es-ES"/>
        </w:rPr>
        <w:t xml:space="preserve"> Itinerary below</w:t>
      </w:r>
      <w:r w:rsidR="004A1A09" w:rsidRPr="00ED6C8E">
        <w:rPr>
          <w:rFonts w:ascii="Arial" w:hAnsi="Arial" w:cs="Arial"/>
          <w:kern w:val="0"/>
          <w:szCs w:val="21"/>
        </w:rPr>
        <w:t>.</w:t>
      </w:r>
      <w:r w:rsidR="004A1A09" w:rsidRPr="00ED6C8E">
        <w:rPr>
          <w:rFonts w:ascii="Arial" w:hAnsi="Arial" w:cs="Arial"/>
          <w:kern w:val="0"/>
          <w:szCs w:val="21"/>
          <w:lang w:eastAsia="es-ES"/>
        </w:rPr>
        <w:t>)</w:t>
      </w:r>
    </w:p>
    <w:tbl>
      <w:tblPr>
        <w:tblW w:w="95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961"/>
        <w:gridCol w:w="1655"/>
        <w:gridCol w:w="839"/>
      </w:tblGrid>
      <w:tr w:rsidR="004A1A09" w:rsidRPr="00ED6C8E" w14:paraId="1A3C2004" w14:textId="77777777" w:rsidTr="004A1A09">
        <w:tc>
          <w:tcPr>
            <w:tcW w:w="2126" w:type="dxa"/>
            <w:vAlign w:val="center"/>
          </w:tcPr>
          <w:p w14:paraId="4411406E" w14:textId="77777777" w:rsidR="004A1A09" w:rsidRPr="00ED6C8E" w:rsidRDefault="004A1A09" w:rsidP="004A1A0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D/M/Y</w:t>
            </w:r>
          </w:p>
        </w:tc>
        <w:tc>
          <w:tcPr>
            <w:tcW w:w="4961" w:type="dxa"/>
            <w:vAlign w:val="center"/>
          </w:tcPr>
          <w:p w14:paraId="64E19B7E" w14:textId="77777777" w:rsidR="004A1A09" w:rsidRPr="00ED6C8E" w:rsidRDefault="004A1A09" w:rsidP="004A1A0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Schedule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E172151" w14:textId="77777777" w:rsidR="004A1A09" w:rsidRPr="00ED6C8E" w:rsidRDefault="004A1A09" w:rsidP="004A1A09">
            <w:pPr>
              <w:spacing w:line="200" w:lineRule="exact"/>
              <w:jc w:val="left"/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Address and Phone number to reach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1865F386" w14:textId="77777777" w:rsidR="004A1A09" w:rsidRPr="00ED6C8E" w:rsidRDefault="004A1A09" w:rsidP="004A1A09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Hotel</w:t>
            </w:r>
          </w:p>
        </w:tc>
      </w:tr>
      <w:tr w:rsidR="004A1A09" w:rsidRPr="00ED6C8E" w14:paraId="59282AFC" w14:textId="77777777" w:rsidTr="004A1A09">
        <w:tc>
          <w:tcPr>
            <w:tcW w:w="2126" w:type="dxa"/>
            <w:tcBorders>
              <w:bottom w:val="nil"/>
            </w:tcBorders>
            <w:vAlign w:val="center"/>
          </w:tcPr>
          <w:p w14:paraId="0FA5061C" w14:textId="17941D83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) 16 October</w:t>
            </w:r>
            <w:r w:rsidR="004A1A09" w:rsidRPr="00ED6C8E">
              <w:rPr>
                <w:rFonts w:ascii="Arial" w:hAnsi="Arial" w:cs="Arial"/>
                <w:sz w:val="18"/>
              </w:rPr>
              <w:t xml:space="preserve"> 2018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48E80CAE" w14:textId="1AAA3E92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ival from London to Tokyo</w:t>
            </w:r>
            <w:r w:rsidR="004A1A09" w:rsidRPr="00ED6C8E">
              <w:rPr>
                <w:rFonts w:ascii="Arial" w:hAnsi="Arial" w:cs="Arial"/>
                <w:sz w:val="18"/>
              </w:rPr>
              <w:t xml:space="preserve"> International Airport, Flight xxx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093B4502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*1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41D31061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*1</w:t>
            </w:r>
          </w:p>
        </w:tc>
      </w:tr>
      <w:tr w:rsidR="004A1A09" w:rsidRPr="00ED6C8E" w14:paraId="1BD2FE63" w14:textId="77777777" w:rsidTr="004A1A09">
        <w:tc>
          <w:tcPr>
            <w:tcW w:w="2126" w:type="dxa"/>
            <w:vAlign w:val="center"/>
          </w:tcPr>
          <w:p w14:paraId="7505E5E7" w14:textId="7AB50706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) 17 October</w:t>
            </w:r>
            <w:r w:rsidR="004A1A09" w:rsidRPr="00ED6C8E">
              <w:rPr>
                <w:rFonts w:ascii="Arial" w:hAnsi="Arial" w:cs="Arial"/>
                <w:sz w:val="18"/>
              </w:rPr>
              <w:t xml:space="preserve"> 2018</w:t>
            </w:r>
          </w:p>
        </w:tc>
        <w:tc>
          <w:tcPr>
            <w:tcW w:w="4961" w:type="dxa"/>
            <w:vAlign w:val="center"/>
          </w:tcPr>
          <w:p w14:paraId="7E51BF62" w14:textId="6482D184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tending CEATEC2018 event in </w:t>
            </w:r>
            <w:proofErr w:type="spellStart"/>
            <w:r>
              <w:rPr>
                <w:rFonts w:ascii="Arial" w:hAnsi="Arial" w:cs="Arial"/>
                <w:sz w:val="18"/>
              </w:rPr>
              <w:t>Makuha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sse</w:t>
            </w:r>
          </w:p>
        </w:tc>
        <w:tc>
          <w:tcPr>
            <w:tcW w:w="1655" w:type="dxa"/>
            <w:vAlign w:val="center"/>
          </w:tcPr>
          <w:p w14:paraId="2128052B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*1</w:t>
            </w:r>
          </w:p>
        </w:tc>
        <w:tc>
          <w:tcPr>
            <w:tcW w:w="839" w:type="dxa"/>
            <w:vAlign w:val="center"/>
          </w:tcPr>
          <w:p w14:paraId="175B121F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>*1</w:t>
            </w:r>
          </w:p>
        </w:tc>
      </w:tr>
      <w:tr w:rsidR="004A1A09" w:rsidRPr="00ED6C8E" w14:paraId="72F71A73" w14:textId="77777777" w:rsidTr="004A1A09">
        <w:trPr>
          <w:trHeight w:val="234"/>
        </w:trPr>
        <w:tc>
          <w:tcPr>
            <w:tcW w:w="2126" w:type="dxa"/>
            <w:tcBorders>
              <w:bottom w:val="nil"/>
            </w:tcBorders>
            <w:vAlign w:val="center"/>
          </w:tcPr>
          <w:p w14:paraId="0875EE9D" w14:textId="5F274FC3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)18-19</w:t>
            </w:r>
            <w:r>
              <w:rPr>
                <w:rFonts w:ascii="Arial" w:hAnsi="Arial" w:cs="Arial" w:hint="eastAsia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ctober </w:t>
            </w:r>
            <w:r w:rsidRPr="00ED6C8E">
              <w:rPr>
                <w:rFonts w:ascii="Arial" w:hAnsi="Arial" w:cs="Arial"/>
                <w:sz w:val="18"/>
              </w:rPr>
              <w:t>2018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2F4FBDED" w14:textId="5ECB6C5D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ttending 3GPP PCG/OP Meetings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2135EC1D" w14:textId="59EB1356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*1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2CAFE529" w14:textId="7F41D4BE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*1</w:t>
            </w:r>
          </w:p>
        </w:tc>
      </w:tr>
      <w:tr w:rsidR="004A1A09" w:rsidRPr="00ED6C8E" w14:paraId="362F9D07" w14:textId="77777777" w:rsidTr="004A1A09">
        <w:trPr>
          <w:trHeight w:val="295"/>
        </w:trPr>
        <w:tc>
          <w:tcPr>
            <w:tcW w:w="2126" w:type="dxa"/>
            <w:tcBorders>
              <w:bottom w:val="nil"/>
            </w:tcBorders>
            <w:vAlign w:val="center"/>
          </w:tcPr>
          <w:p w14:paraId="0CBEB5B3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0B4D5AB0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319CD06E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67F4D22B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</w:tr>
      <w:tr w:rsidR="004A1A09" w:rsidRPr="00ED6C8E" w14:paraId="15B860CD" w14:textId="77777777" w:rsidTr="004A1A09">
        <w:trPr>
          <w:trHeight w:val="485"/>
        </w:trPr>
        <w:tc>
          <w:tcPr>
            <w:tcW w:w="2126" w:type="dxa"/>
            <w:tcBorders>
              <w:bottom w:val="nil"/>
            </w:tcBorders>
            <w:vAlign w:val="center"/>
          </w:tcPr>
          <w:p w14:paraId="5BA7F47A" w14:textId="76B2F89C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) 20</w:t>
            </w:r>
            <w:r w:rsidR="004A1A09" w:rsidRPr="00ED6C8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ctober</w:t>
            </w:r>
            <w:r w:rsidR="004A1A09" w:rsidRPr="00ED6C8E">
              <w:rPr>
                <w:rFonts w:ascii="Arial" w:hAnsi="Arial" w:cs="Arial"/>
                <w:sz w:val="18"/>
              </w:rPr>
              <w:t xml:space="preserve"> 2018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555ACB7A" w14:textId="23269A21" w:rsidR="004A1A09" w:rsidRPr="00ED6C8E" w:rsidRDefault="006A72C6" w:rsidP="004A1A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parture from </w:t>
            </w:r>
            <w:r>
              <w:rPr>
                <w:rFonts w:ascii="Arial" w:hAnsi="Arial" w:cs="Arial" w:hint="eastAsia"/>
                <w:sz w:val="18"/>
              </w:rPr>
              <w:t>Tokyo</w:t>
            </w:r>
            <w:r>
              <w:rPr>
                <w:rFonts w:ascii="Arial" w:hAnsi="Arial" w:cs="Arial"/>
                <w:sz w:val="18"/>
              </w:rPr>
              <w:t xml:space="preserve"> International Airport to </w:t>
            </w:r>
            <w:r>
              <w:rPr>
                <w:rFonts w:ascii="Arial" w:hAnsi="Arial" w:cs="Arial" w:hint="eastAsia"/>
                <w:sz w:val="18"/>
              </w:rPr>
              <w:t>London</w:t>
            </w:r>
            <w:r w:rsidR="004A1A09" w:rsidRPr="00ED6C8E">
              <w:rPr>
                <w:rFonts w:ascii="Arial" w:hAnsi="Arial" w:cs="Arial"/>
                <w:sz w:val="18"/>
              </w:rPr>
              <w:t>, Flight xxx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173CFB63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14:paraId="1984C64E" w14:textId="77777777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</w:p>
        </w:tc>
      </w:tr>
      <w:tr w:rsidR="004A1A09" w:rsidRPr="00ED6C8E" w14:paraId="54620B4F" w14:textId="77777777" w:rsidTr="004A1A09">
        <w:tc>
          <w:tcPr>
            <w:tcW w:w="9581" w:type="dxa"/>
            <w:gridSpan w:val="4"/>
            <w:vAlign w:val="center"/>
          </w:tcPr>
          <w:p w14:paraId="5D66505E" w14:textId="555E0D9C" w:rsidR="004A1A09" w:rsidRPr="00ED6C8E" w:rsidRDefault="004A1A09" w:rsidP="004A1A09">
            <w:pPr>
              <w:rPr>
                <w:rFonts w:ascii="Arial" w:hAnsi="Arial" w:cs="Arial"/>
                <w:sz w:val="18"/>
              </w:rPr>
            </w:pPr>
            <w:r w:rsidRPr="00ED6C8E">
              <w:rPr>
                <w:rFonts w:ascii="Arial" w:hAnsi="Arial" w:cs="Arial"/>
                <w:sz w:val="18"/>
              </w:rPr>
              <w:t xml:space="preserve">*1 </w:t>
            </w:r>
            <w:r>
              <w:rPr>
                <w:rFonts w:ascii="Arial" w:hAnsi="Arial" w:cs="Arial"/>
                <w:sz w:val="18"/>
              </w:rPr>
              <w:t xml:space="preserve">Hotel New Otani </w:t>
            </w:r>
            <w:proofErr w:type="spellStart"/>
            <w:r>
              <w:rPr>
                <w:rFonts w:ascii="Arial" w:hAnsi="Arial" w:cs="Arial"/>
                <w:sz w:val="18"/>
              </w:rPr>
              <w:t>Makuhari</w:t>
            </w:r>
            <w:proofErr w:type="spellEnd"/>
            <w:r w:rsidRPr="00ED6C8E">
              <w:rPr>
                <w:rFonts w:ascii="Arial" w:hAnsi="Arial" w:cs="Arial"/>
                <w:sz w:val="18"/>
              </w:rPr>
              <w:t xml:space="preserve">: </w:t>
            </w:r>
          </w:p>
          <w:p w14:paraId="278CBB1D" w14:textId="15661147" w:rsidR="006A72C6" w:rsidRPr="004A40B6" w:rsidRDefault="004A1A09" w:rsidP="006A72C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</w:pPr>
            <w:r w:rsidRPr="00ED6C8E">
              <w:rPr>
                <w:rFonts w:ascii="Arial" w:hAnsi="Arial" w:cs="Arial"/>
                <w:sz w:val="18"/>
              </w:rPr>
              <w:t>Address</w:t>
            </w:r>
            <w:r w:rsidRPr="00ED6C8E">
              <w:rPr>
                <w:rFonts w:ascii="Arial" w:hAnsi="Arial" w:cs="Arial"/>
                <w:sz w:val="18"/>
              </w:rPr>
              <w:tab/>
            </w:r>
            <w:r w:rsidR="006A72C6" w:rsidRPr="004A40B6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2-120-3, Hibino, Mihama-</w:t>
            </w:r>
            <w:proofErr w:type="spellStart"/>
            <w:r w:rsidR="006A72C6" w:rsidRPr="004A40B6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ku</w:t>
            </w:r>
            <w:proofErr w:type="spellEnd"/>
            <w:r w:rsidR="006A72C6" w:rsidRPr="004A40B6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, C</w:t>
            </w:r>
            <w:r w:rsidR="006A72C6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hiba-city, Chiba 261-0021</w:t>
            </w:r>
          </w:p>
          <w:p w14:paraId="04BFFD38" w14:textId="4D5F461E" w:rsidR="004A1A09" w:rsidRPr="006A72C6" w:rsidRDefault="006A72C6" w:rsidP="006A72C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</w:pPr>
            <w:r w:rsidRPr="00ED6C8E">
              <w:rPr>
                <w:rFonts w:ascii="Arial" w:hAnsi="Arial" w:cs="Arial"/>
                <w:sz w:val="18"/>
              </w:rPr>
              <w:t>Phone:</w:t>
            </w:r>
            <w:r w:rsidRPr="00ED6C8E">
              <w:rPr>
                <w:rFonts w:ascii="Arial" w:hAnsi="Arial" w:cs="Arial"/>
                <w:sz w:val="18"/>
                <w:lang w:val="fi-FI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+81-43-297-7777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20"/>
              </w:rPr>
              <w:t xml:space="preserve">FAX: </w:t>
            </w:r>
            <w:r w:rsidRPr="006A72C6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+81-43-297-7788</w:t>
            </w:r>
          </w:p>
        </w:tc>
      </w:tr>
    </w:tbl>
    <w:p w14:paraId="76457265" w14:textId="637493D6" w:rsidR="004A1A09" w:rsidRDefault="004A1A09" w:rsidP="004A1A09">
      <w:pPr>
        <w:pStyle w:val="a7"/>
        <w:spacing w:line="360" w:lineRule="auto"/>
      </w:pPr>
    </w:p>
    <w:p w14:paraId="6A268977" w14:textId="3A87A136" w:rsidR="002C29CA" w:rsidRPr="00F017CA" w:rsidRDefault="002C29CA" w:rsidP="00F017CA">
      <w:pPr>
        <w:widowControl/>
        <w:jc w:val="left"/>
        <w:rPr>
          <w:rFonts w:ascii="Times New Roman" w:hAnsi="Times New Roman"/>
          <w:kern w:val="0"/>
          <w:sz w:val="22"/>
          <w:szCs w:val="20"/>
          <w:lang w:eastAsia="es-ES"/>
        </w:rPr>
      </w:pPr>
    </w:p>
    <w:sectPr w:rsidR="002C29CA" w:rsidRPr="00F017CA" w:rsidSect="00C42A0F">
      <w:headerReference w:type="default" r:id="rId10"/>
      <w:footerReference w:type="default" r:id="rId11"/>
      <w:headerReference w:type="first" r:id="rId12"/>
      <w:pgSz w:w="11906" w:h="16838" w:code="9"/>
      <w:pgMar w:top="1141" w:right="1134" w:bottom="978" w:left="1134" w:header="454" w:footer="42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8EDA8" w14:textId="77777777" w:rsidR="007301F8" w:rsidRDefault="007301F8">
      <w:r>
        <w:separator/>
      </w:r>
    </w:p>
  </w:endnote>
  <w:endnote w:type="continuationSeparator" w:id="0">
    <w:p w14:paraId="397AE648" w14:textId="77777777" w:rsidR="007301F8" w:rsidRDefault="007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DE23" w14:textId="18C4836A" w:rsidR="00A20410" w:rsidRDefault="00A20410">
    <w:pPr>
      <w:pStyle w:val="ad"/>
      <w:jc w:val="center"/>
      <w:rPr>
        <w:rFonts w:ascii="Arial" w:hAnsi="Arial" w:cs="Arial"/>
        <w:b/>
        <w:color w:val="999999"/>
        <w:sz w:val="24"/>
      </w:rPr>
    </w:pPr>
    <w:r>
      <w:rPr>
        <w:rStyle w:val="ae"/>
        <w:rFonts w:ascii="Arial" w:hAnsi="Arial" w:cs="Arial" w:hint="eastAsia"/>
        <w:b/>
        <w:color w:val="999999"/>
        <w:sz w:val="24"/>
      </w:rPr>
      <w:t xml:space="preserve">- </w:t>
    </w:r>
    <w:r>
      <w:rPr>
        <w:rStyle w:val="ae"/>
        <w:rFonts w:ascii="Arial" w:hAnsi="Arial" w:cs="Arial"/>
        <w:b/>
        <w:color w:val="999999"/>
        <w:sz w:val="24"/>
      </w:rPr>
      <w:fldChar w:fldCharType="begin"/>
    </w:r>
    <w:r>
      <w:rPr>
        <w:rStyle w:val="ae"/>
        <w:rFonts w:ascii="Arial" w:hAnsi="Arial" w:cs="Arial"/>
        <w:b/>
        <w:color w:val="999999"/>
        <w:sz w:val="24"/>
      </w:rPr>
      <w:instrText xml:space="preserve"> PAGE </w:instrText>
    </w:r>
    <w:r>
      <w:rPr>
        <w:rStyle w:val="ae"/>
        <w:rFonts w:ascii="Arial" w:hAnsi="Arial" w:cs="Arial"/>
        <w:b/>
        <w:color w:val="999999"/>
        <w:sz w:val="24"/>
      </w:rPr>
      <w:fldChar w:fldCharType="separate"/>
    </w:r>
    <w:r w:rsidR="001046AB">
      <w:rPr>
        <w:rStyle w:val="ae"/>
        <w:rFonts w:ascii="Arial" w:hAnsi="Arial" w:cs="Arial"/>
        <w:b/>
        <w:noProof/>
        <w:color w:val="999999"/>
        <w:sz w:val="24"/>
      </w:rPr>
      <w:t>1</w:t>
    </w:r>
    <w:r>
      <w:rPr>
        <w:rStyle w:val="ae"/>
        <w:rFonts w:ascii="Arial" w:hAnsi="Arial" w:cs="Arial"/>
        <w:b/>
        <w:color w:val="999999"/>
        <w:sz w:val="24"/>
      </w:rPr>
      <w:fldChar w:fldCharType="end"/>
    </w:r>
    <w:r>
      <w:rPr>
        <w:rStyle w:val="ae"/>
        <w:rFonts w:ascii="Arial" w:hAnsi="Arial" w:cs="Arial" w:hint="eastAsia"/>
        <w:b/>
        <w:color w:val="999999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E18E" w14:textId="77777777" w:rsidR="007301F8" w:rsidRDefault="007301F8">
      <w:r>
        <w:separator/>
      </w:r>
    </w:p>
  </w:footnote>
  <w:footnote w:type="continuationSeparator" w:id="0">
    <w:p w14:paraId="15EB9691" w14:textId="77777777" w:rsidR="007301F8" w:rsidRDefault="0073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88E1" w14:textId="575F0EA4" w:rsidR="00A20410" w:rsidRDefault="00FB2621">
    <w:pPr>
      <w:pStyle w:val="Default"/>
      <w:wordWrap w:val="0"/>
      <w:rPr>
        <w:b/>
        <w:bCs/>
        <w:color w:val="999999"/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4384" behindDoc="0" locked="0" layoutInCell="1" allowOverlap="1" wp14:anchorId="0B63A07D" wp14:editId="6F6B921B">
          <wp:simplePos x="0" y="0"/>
          <wp:positionH relativeFrom="margin">
            <wp:posOffset>48260</wp:posOffset>
          </wp:positionH>
          <wp:positionV relativeFrom="page">
            <wp:posOffset>256540</wp:posOffset>
          </wp:positionV>
          <wp:extent cx="882650" cy="513080"/>
          <wp:effectExtent l="0" t="0" r="0" b="127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GPP_TM_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60C1">
      <w:rPr>
        <w:rFonts w:ascii="Meiryo UI" w:eastAsia="Meiryo UI" w:hAnsi="Meiryo UI" w:cs="Meiryo UI"/>
        <w:b/>
        <w:noProof/>
        <w:color w:val="262626" w:themeColor="text1" w:themeTint="D9"/>
        <w:sz w:val="44"/>
        <w:szCs w:val="44"/>
        <w:lang w:eastAsia="ja-JP"/>
      </w:rPr>
      <w:drawing>
        <wp:anchor distT="0" distB="0" distL="114300" distR="114300" simplePos="0" relativeHeight="251661312" behindDoc="0" locked="0" layoutInCell="1" allowOverlap="1" wp14:anchorId="4C3EEFE3" wp14:editId="0F78F9A8">
          <wp:simplePos x="0" y="0"/>
          <wp:positionH relativeFrom="margin">
            <wp:posOffset>2924810</wp:posOffset>
          </wp:positionH>
          <wp:positionV relativeFrom="page">
            <wp:posOffset>346710</wp:posOffset>
          </wp:positionV>
          <wp:extent cx="1250950" cy="325755"/>
          <wp:effectExtent l="0" t="0" r="635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187BDEE3" wp14:editId="74B0914C">
          <wp:simplePos x="0" y="0"/>
          <wp:positionH relativeFrom="column">
            <wp:posOffset>4594860</wp:posOffset>
          </wp:positionH>
          <wp:positionV relativeFrom="page">
            <wp:posOffset>441960</wp:posOffset>
          </wp:positionV>
          <wp:extent cx="1320800" cy="194310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ab/>
    </w:r>
    <w:r w:rsidR="001046AB">
      <w:rPr>
        <w:rFonts w:ascii="Meiryo UI" w:eastAsia="Meiryo UI" w:hAnsi="Meiryo UI" w:cs="Meiryo UI"/>
        <w:b/>
        <w:noProof/>
        <w:color w:val="262626" w:themeColor="text1" w:themeTint="D9"/>
        <w:sz w:val="32"/>
        <w:szCs w:val="32"/>
        <w:lang w:eastAsia="ja-JP"/>
      </w:rPr>
      <w:drawing>
        <wp:inline distT="0" distB="0" distL="0" distR="0" wp14:anchorId="74C184EA" wp14:editId="3F14EEF5">
          <wp:extent cx="847725" cy="367084"/>
          <wp:effectExtent l="0" t="0" r="0" b="0"/>
          <wp:docPr id="6" name="図 6" descr="\\filesv\移動通信G\20 第5世代モバイル推進フォーラム\_28GHz Initiative Workshop\20180522 TTAからのロゴ掲載依頼対応\ARIB_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\移動通信G\20 第5世代モバイル推進フォーラム\_28GHz Initiative Workshop\20180522 TTAからのロゴ掲載依頼対応\ARIB_logo_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67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410">
      <w:rPr>
        <w:rStyle w:val="ae"/>
        <w:rFonts w:hint="eastAsia"/>
        <w:b/>
        <w:bCs/>
        <w:color w:val="999999"/>
        <w:szCs w:val="20"/>
        <w:lang w:val="en-GB" w:eastAsia="ja-JP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3C49" w14:textId="77777777" w:rsidR="00A20410" w:rsidRDefault="007301F8">
    <w:pPr>
      <w:pStyle w:val="ab"/>
      <w:jc w:val="center"/>
      <w:rPr>
        <w:i/>
        <w:sz w:val="24"/>
      </w:rPr>
    </w:pPr>
    <w:hyperlink r:id="rId1" w:history="1">
      <w:r w:rsidR="00A20410">
        <w:rPr>
          <w:rStyle w:val="a4"/>
          <w:i/>
          <w:sz w:val="24"/>
        </w:rPr>
        <w:t>www.eurofriends3.org</w:t>
      </w:r>
    </w:hyperlink>
    <w:r w:rsidR="00A20410">
      <w:rPr>
        <w:i/>
        <w:sz w:val="24"/>
      </w:rPr>
      <w:t xml:space="preserve"> </w:t>
    </w:r>
    <w:r w:rsidR="00A20410">
      <w:rPr>
        <w:i/>
        <w:sz w:val="24"/>
      </w:rPr>
      <w:tab/>
    </w:r>
    <w:smartTag w:uri="schemas-densijiten-jp/ddviewer" w:element="DDviewer">
      <w:r w:rsidR="00A20410">
        <w:rPr>
          <w:i/>
          <w:sz w:val="24"/>
        </w:rPr>
        <w:t>e</w:t>
      </w:r>
      <w:smartTag w:uri="schemas-densijiten-jp/ddviewer" w:element="DDviewer">
        <w:r w:rsidR="00A20410">
          <w:rPr>
            <w:i/>
            <w:sz w:val="24"/>
          </w:rPr>
          <w:t>mail</w:t>
        </w:r>
      </w:smartTag>
    </w:smartTag>
    <w:r w:rsidR="00A20410">
      <w:rPr>
        <w:i/>
        <w:sz w:val="24"/>
      </w:rPr>
      <w:t xml:space="preserve"> to: </w:t>
    </w:r>
    <w:hyperlink r:id="rId2" w:history="1">
      <w:r w:rsidR="00A20410">
        <w:rPr>
          <w:rStyle w:val="a4"/>
          <w:i/>
          <w:sz w:val="24"/>
        </w:rPr>
        <w:t>contact@eurofriends3.org</w:t>
      </w:r>
    </w:hyperlink>
  </w:p>
  <w:p w14:paraId="0B6A83EE" w14:textId="77777777" w:rsidR="00A20410" w:rsidRDefault="00A20410">
    <w:pPr>
      <w:pStyle w:val="ab"/>
      <w:jc w:val="center"/>
    </w:pPr>
  </w:p>
  <w:p w14:paraId="1053F8E9" w14:textId="77777777" w:rsidR="00A20410" w:rsidRDefault="00A204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42133A"/>
    <w:multiLevelType w:val="hybridMultilevel"/>
    <w:tmpl w:val="1F707AE6"/>
    <w:lvl w:ilvl="0" w:tplc="1EB45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172DE"/>
    <w:multiLevelType w:val="hybridMultilevel"/>
    <w:tmpl w:val="453090D4"/>
    <w:lvl w:ilvl="0" w:tplc="FFFFFFFF">
      <w:start w:val="1"/>
      <w:numFmt w:val="bullet"/>
      <w:pStyle w:val="2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dcdcdc,#dede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B60"/>
    <w:rsid w:val="00000675"/>
    <w:rsid w:val="00000FC1"/>
    <w:rsid w:val="00013B0C"/>
    <w:rsid w:val="000140BC"/>
    <w:rsid w:val="00015665"/>
    <w:rsid w:val="000201B9"/>
    <w:rsid w:val="00033317"/>
    <w:rsid w:val="000342D5"/>
    <w:rsid w:val="00042A18"/>
    <w:rsid w:val="00044673"/>
    <w:rsid w:val="000446C2"/>
    <w:rsid w:val="00050BBF"/>
    <w:rsid w:val="000551A5"/>
    <w:rsid w:val="000629B3"/>
    <w:rsid w:val="00064F40"/>
    <w:rsid w:val="000660F2"/>
    <w:rsid w:val="00074363"/>
    <w:rsid w:val="000748D2"/>
    <w:rsid w:val="00074ADC"/>
    <w:rsid w:val="00076233"/>
    <w:rsid w:val="00076935"/>
    <w:rsid w:val="000902B2"/>
    <w:rsid w:val="00095D43"/>
    <w:rsid w:val="00096636"/>
    <w:rsid w:val="000A501A"/>
    <w:rsid w:val="000A57E8"/>
    <w:rsid w:val="000A5B0A"/>
    <w:rsid w:val="000A7249"/>
    <w:rsid w:val="000A772D"/>
    <w:rsid w:val="000C3412"/>
    <w:rsid w:val="000C511C"/>
    <w:rsid w:val="000D05C2"/>
    <w:rsid w:val="000D2858"/>
    <w:rsid w:val="000E3851"/>
    <w:rsid w:val="000F161E"/>
    <w:rsid w:val="000F5AC9"/>
    <w:rsid w:val="001046AB"/>
    <w:rsid w:val="00105F09"/>
    <w:rsid w:val="00107D34"/>
    <w:rsid w:val="001109E5"/>
    <w:rsid w:val="0012049C"/>
    <w:rsid w:val="00121E13"/>
    <w:rsid w:val="00130CE2"/>
    <w:rsid w:val="00151D38"/>
    <w:rsid w:val="00152A45"/>
    <w:rsid w:val="00157958"/>
    <w:rsid w:val="00161049"/>
    <w:rsid w:val="00170532"/>
    <w:rsid w:val="0017194F"/>
    <w:rsid w:val="00172FA9"/>
    <w:rsid w:val="0017362B"/>
    <w:rsid w:val="001750AB"/>
    <w:rsid w:val="00177D9E"/>
    <w:rsid w:val="00195C98"/>
    <w:rsid w:val="001A19BF"/>
    <w:rsid w:val="001A2B6E"/>
    <w:rsid w:val="001A475C"/>
    <w:rsid w:val="001A726B"/>
    <w:rsid w:val="001A7847"/>
    <w:rsid w:val="001B225E"/>
    <w:rsid w:val="001C1A39"/>
    <w:rsid w:val="001C216A"/>
    <w:rsid w:val="001C2D0A"/>
    <w:rsid w:val="001C2D2A"/>
    <w:rsid w:val="001C5998"/>
    <w:rsid w:val="001D62DE"/>
    <w:rsid w:val="001F0385"/>
    <w:rsid w:val="0020121D"/>
    <w:rsid w:val="0020288E"/>
    <w:rsid w:val="00211788"/>
    <w:rsid w:val="00220145"/>
    <w:rsid w:val="00234E57"/>
    <w:rsid w:val="00240ADD"/>
    <w:rsid w:val="00250197"/>
    <w:rsid w:val="00252F44"/>
    <w:rsid w:val="002560BE"/>
    <w:rsid w:val="00257C06"/>
    <w:rsid w:val="00261F8C"/>
    <w:rsid w:val="00265AA7"/>
    <w:rsid w:val="002709C6"/>
    <w:rsid w:val="002717BA"/>
    <w:rsid w:val="0027213F"/>
    <w:rsid w:val="002814A0"/>
    <w:rsid w:val="00284503"/>
    <w:rsid w:val="00285955"/>
    <w:rsid w:val="002860F4"/>
    <w:rsid w:val="002868F8"/>
    <w:rsid w:val="002871A2"/>
    <w:rsid w:val="00294911"/>
    <w:rsid w:val="00297259"/>
    <w:rsid w:val="002B00FD"/>
    <w:rsid w:val="002B28F3"/>
    <w:rsid w:val="002B5F66"/>
    <w:rsid w:val="002B7AF6"/>
    <w:rsid w:val="002C0857"/>
    <w:rsid w:val="002C29CA"/>
    <w:rsid w:val="002C37EE"/>
    <w:rsid w:val="002C6CBE"/>
    <w:rsid w:val="002C7ADD"/>
    <w:rsid w:val="002D2A0F"/>
    <w:rsid w:val="002D6964"/>
    <w:rsid w:val="002E263C"/>
    <w:rsid w:val="002E4F0F"/>
    <w:rsid w:val="002F1FCF"/>
    <w:rsid w:val="002F3E1A"/>
    <w:rsid w:val="002F4B66"/>
    <w:rsid w:val="002F4C51"/>
    <w:rsid w:val="00302AF8"/>
    <w:rsid w:val="003041FE"/>
    <w:rsid w:val="0030548E"/>
    <w:rsid w:val="00307309"/>
    <w:rsid w:val="00311071"/>
    <w:rsid w:val="003112B1"/>
    <w:rsid w:val="003145CC"/>
    <w:rsid w:val="00315020"/>
    <w:rsid w:val="00320606"/>
    <w:rsid w:val="00322256"/>
    <w:rsid w:val="00324124"/>
    <w:rsid w:val="00331487"/>
    <w:rsid w:val="00341545"/>
    <w:rsid w:val="003427A8"/>
    <w:rsid w:val="00347864"/>
    <w:rsid w:val="00361452"/>
    <w:rsid w:val="0036241D"/>
    <w:rsid w:val="00362969"/>
    <w:rsid w:val="003655BB"/>
    <w:rsid w:val="0037329F"/>
    <w:rsid w:val="00377A39"/>
    <w:rsid w:val="003838B6"/>
    <w:rsid w:val="00385EC0"/>
    <w:rsid w:val="00387D2D"/>
    <w:rsid w:val="003929A7"/>
    <w:rsid w:val="003A48C5"/>
    <w:rsid w:val="003A6397"/>
    <w:rsid w:val="003A7332"/>
    <w:rsid w:val="003D19A6"/>
    <w:rsid w:val="003D44B8"/>
    <w:rsid w:val="003E2C25"/>
    <w:rsid w:val="003F5897"/>
    <w:rsid w:val="003F5E09"/>
    <w:rsid w:val="003F77F6"/>
    <w:rsid w:val="004017C5"/>
    <w:rsid w:val="004026F6"/>
    <w:rsid w:val="004047F7"/>
    <w:rsid w:val="0040590E"/>
    <w:rsid w:val="004137A8"/>
    <w:rsid w:val="0041618C"/>
    <w:rsid w:val="00416A30"/>
    <w:rsid w:val="00422DBE"/>
    <w:rsid w:val="00426D41"/>
    <w:rsid w:val="004272DA"/>
    <w:rsid w:val="0043629E"/>
    <w:rsid w:val="00446C64"/>
    <w:rsid w:val="004506FC"/>
    <w:rsid w:val="00454964"/>
    <w:rsid w:val="004613F9"/>
    <w:rsid w:val="00461807"/>
    <w:rsid w:val="00461B76"/>
    <w:rsid w:val="00465C8B"/>
    <w:rsid w:val="00472DDF"/>
    <w:rsid w:val="004756E5"/>
    <w:rsid w:val="00475A93"/>
    <w:rsid w:val="00494B59"/>
    <w:rsid w:val="00495B02"/>
    <w:rsid w:val="004A1A09"/>
    <w:rsid w:val="004A3173"/>
    <w:rsid w:val="004A40B6"/>
    <w:rsid w:val="004A4205"/>
    <w:rsid w:val="004B438C"/>
    <w:rsid w:val="004B4B66"/>
    <w:rsid w:val="004C16F5"/>
    <w:rsid w:val="004C5E48"/>
    <w:rsid w:val="004D34D5"/>
    <w:rsid w:val="004E34EE"/>
    <w:rsid w:val="004E354C"/>
    <w:rsid w:val="004F503F"/>
    <w:rsid w:val="004F7037"/>
    <w:rsid w:val="004F73C5"/>
    <w:rsid w:val="004F7F91"/>
    <w:rsid w:val="00512CD7"/>
    <w:rsid w:val="005155B4"/>
    <w:rsid w:val="00540207"/>
    <w:rsid w:val="00545C12"/>
    <w:rsid w:val="00550FDA"/>
    <w:rsid w:val="00556D04"/>
    <w:rsid w:val="00564E2E"/>
    <w:rsid w:val="0057179B"/>
    <w:rsid w:val="00575368"/>
    <w:rsid w:val="00576F7D"/>
    <w:rsid w:val="0058018C"/>
    <w:rsid w:val="0058261D"/>
    <w:rsid w:val="00583FAE"/>
    <w:rsid w:val="0058431D"/>
    <w:rsid w:val="00584A66"/>
    <w:rsid w:val="00586FA6"/>
    <w:rsid w:val="00595DCC"/>
    <w:rsid w:val="005A3A6E"/>
    <w:rsid w:val="005A6DEC"/>
    <w:rsid w:val="005D25FB"/>
    <w:rsid w:val="005D4FA2"/>
    <w:rsid w:val="005E1871"/>
    <w:rsid w:val="005E4372"/>
    <w:rsid w:val="005F399E"/>
    <w:rsid w:val="005F6233"/>
    <w:rsid w:val="0060335E"/>
    <w:rsid w:val="006036E4"/>
    <w:rsid w:val="00610378"/>
    <w:rsid w:val="00611CB8"/>
    <w:rsid w:val="00622AA5"/>
    <w:rsid w:val="00623F0A"/>
    <w:rsid w:val="00635452"/>
    <w:rsid w:val="00637E6E"/>
    <w:rsid w:val="00645E3E"/>
    <w:rsid w:val="0065092F"/>
    <w:rsid w:val="00653217"/>
    <w:rsid w:val="00656EA3"/>
    <w:rsid w:val="00657999"/>
    <w:rsid w:val="0066267B"/>
    <w:rsid w:val="00663DDC"/>
    <w:rsid w:val="00671DD0"/>
    <w:rsid w:val="00683C2F"/>
    <w:rsid w:val="00684C78"/>
    <w:rsid w:val="006860FA"/>
    <w:rsid w:val="00687691"/>
    <w:rsid w:val="00687B21"/>
    <w:rsid w:val="006A2DEB"/>
    <w:rsid w:val="006A4720"/>
    <w:rsid w:val="006A593F"/>
    <w:rsid w:val="006A72C6"/>
    <w:rsid w:val="006B1BA0"/>
    <w:rsid w:val="006B2E66"/>
    <w:rsid w:val="006C20A0"/>
    <w:rsid w:val="006C4823"/>
    <w:rsid w:val="006C7D67"/>
    <w:rsid w:val="006D0766"/>
    <w:rsid w:val="006E5B40"/>
    <w:rsid w:val="006F6BCC"/>
    <w:rsid w:val="007016A0"/>
    <w:rsid w:val="007019C4"/>
    <w:rsid w:val="00705874"/>
    <w:rsid w:val="00707E12"/>
    <w:rsid w:val="00717867"/>
    <w:rsid w:val="00721D55"/>
    <w:rsid w:val="00722CED"/>
    <w:rsid w:val="00724819"/>
    <w:rsid w:val="007301F8"/>
    <w:rsid w:val="00732ACE"/>
    <w:rsid w:val="007348EA"/>
    <w:rsid w:val="00734F1F"/>
    <w:rsid w:val="0073571A"/>
    <w:rsid w:val="00742D13"/>
    <w:rsid w:val="0074455F"/>
    <w:rsid w:val="00745753"/>
    <w:rsid w:val="00747F6F"/>
    <w:rsid w:val="007526B7"/>
    <w:rsid w:val="0075440E"/>
    <w:rsid w:val="00754C15"/>
    <w:rsid w:val="00757566"/>
    <w:rsid w:val="00767ED5"/>
    <w:rsid w:val="007820FB"/>
    <w:rsid w:val="00784FA4"/>
    <w:rsid w:val="007A4811"/>
    <w:rsid w:val="007D4BD5"/>
    <w:rsid w:val="007E0D9B"/>
    <w:rsid w:val="007E284C"/>
    <w:rsid w:val="007E36FA"/>
    <w:rsid w:val="007E61F9"/>
    <w:rsid w:val="008042AD"/>
    <w:rsid w:val="008101E1"/>
    <w:rsid w:val="00812D24"/>
    <w:rsid w:val="00817467"/>
    <w:rsid w:val="00820B7E"/>
    <w:rsid w:val="008371C0"/>
    <w:rsid w:val="008414A8"/>
    <w:rsid w:val="00841F3F"/>
    <w:rsid w:val="008430B6"/>
    <w:rsid w:val="0084319C"/>
    <w:rsid w:val="00860DCC"/>
    <w:rsid w:val="00867239"/>
    <w:rsid w:val="00872707"/>
    <w:rsid w:val="0087621A"/>
    <w:rsid w:val="00884490"/>
    <w:rsid w:val="00887696"/>
    <w:rsid w:val="00892E53"/>
    <w:rsid w:val="008A2AF1"/>
    <w:rsid w:val="008B7252"/>
    <w:rsid w:val="008C2D9F"/>
    <w:rsid w:val="008C4365"/>
    <w:rsid w:val="008C6CF5"/>
    <w:rsid w:val="008C77BB"/>
    <w:rsid w:val="008D151B"/>
    <w:rsid w:val="008D1BFF"/>
    <w:rsid w:val="008D6B93"/>
    <w:rsid w:val="008E0ACF"/>
    <w:rsid w:val="008E5FC3"/>
    <w:rsid w:val="008F0F6B"/>
    <w:rsid w:val="008F45E5"/>
    <w:rsid w:val="008F55B3"/>
    <w:rsid w:val="008F68BD"/>
    <w:rsid w:val="00914A78"/>
    <w:rsid w:val="009154D3"/>
    <w:rsid w:val="00916424"/>
    <w:rsid w:val="00917060"/>
    <w:rsid w:val="009221A2"/>
    <w:rsid w:val="00924500"/>
    <w:rsid w:val="00925FA0"/>
    <w:rsid w:val="00926CA6"/>
    <w:rsid w:val="0092726C"/>
    <w:rsid w:val="00927F73"/>
    <w:rsid w:val="00934BF3"/>
    <w:rsid w:val="00944177"/>
    <w:rsid w:val="009463DB"/>
    <w:rsid w:val="00951310"/>
    <w:rsid w:val="00951B33"/>
    <w:rsid w:val="00953B74"/>
    <w:rsid w:val="009611B5"/>
    <w:rsid w:val="0096399A"/>
    <w:rsid w:val="00964DDD"/>
    <w:rsid w:val="00966C04"/>
    <w:rsid w:val="00974F77"/>
    <w:rsid w:val="00986FE5"/>
    <w:rsid w:val="00996CEC"/>
    <w:rsid w:val="009A3999"/>
    <w:rsid w:val="009B16FC"/>
    <w:rsid w:val="009C067A"/>
    <w:rsid w:val="009D184B"/>
    <w:rsid w:val="009D4121"/>
    <w:rsid w:val="009F66C6"/>
    <w:rsid w:val="00A03183"/>
    <w:rsid w:val="00A1156B"/>
    <w:rsid w:val="00A20410"/>
    <w:rsid w:val="00A211A4"/>
    <w:rsid w:val="00A27315"/>
    <w:rsid w:val="00A3054F"/>
    <w:rsid w:val="00A3421A"/>
    <w:rsid w:val="00A45C91"/>
    <w:rsid w:val="00A479D4"/>
    <w:rsid w:val="00A47E88"/>
    <w:rsid w:val="00A52A14"/>
    <w:rsid w:val="00A56E7F"/>
    <w:rsid w:val="00A6277E"/>
    <w:rsid w:val="00A73AE6"/>
    <w:rsid w:val="00A74B1C"/>
    <w:rsid w:val="00A74DAF"/>
    <w:rsid w:val="00A8713E"/>
    <w:rsid w:val="00A92BA1"/>
    <w:rsid w:val="00AA5DFD"/>
    <w:rsid w:val="00AA60E7"/>
    <w:rsid w:val="00AB0A15"/>
    <w:rsid w:val="00AB3639"/>
    <w:rsid w:val="00AB7AB9"/>
    <w:rsid w:val="00AC46A3"/>
    <w:rsid w:val="00AC4BD9"/>
    <w:rsid w:val="00AD1A3A"/>
    <w:rsid w:val="00AD68F5"/>
    <w:rsid w:val="00AE5797"/>
    <w:rsid w:val="00AE7CC5"/>
    <w:rsid w:val="00AF06D4"/>
    <w:rsid w:val="00AF4774"/>
    <w:rsid w:val="00AF5794"/>
    <w:rsid w:val="00B00358"/>
    <w:rsid w:val="00B02B0A"/>
    <w:rsid w:val="00B05480"/>
    <w:rsid w:val="00B10D4C"/>
    <w:rsid w:val="00B14394"/>
    <w:rsid w:val="00B14D11"/>
    <w:rsid w:val="00B218F6"/>
    <w:rsid w:val="00B41A49"/>
    <w:rsid w:val="00B4764A"/>
    <w:rsid w:val="00B47FE9"/>
    <w:rsid w:val="00B52CF6"/>
    <w:rsid w:val="00B56A7C"/>
    <w:rsid w:val="00B56D15"/>
    <w:rsid w:val="00B76232"/>
    <w:rsid w:val="00B80563"/>
    <w:rsid w:val="00B93F97"/>
    <w:rsid w:val="00BB11E5"/>
    <w:rsid w:val="00BB7035"/>
    <w:rsid w:val="00BD1588"/>
    <w:rsid w:val="00BF2C10"/>
    <w:rsid w:val="00BF2D90"/>
    <w:rsid w:val="00BF600E"/>
    <w:rsid w:val="00BF6F90"/>
    <w:rsid w:val="00C15A9F"/>
    <w:rsid w:val="00C20583"/>
    <w:rsid w:val="00C23C7A"/>
    <w:rsid w:val="00C3061C"/>
    <w:rsid w:val="00C33E0B"/>
    <w:rsid w:val="00C3444D"/>
    <w:rsid w:val="00C405D1"/>
    <w:rsid w:val="00C42A0F"/>
    <w:rsid w:val="00C44319"/>
    <w:rsid w:val="00C576A3"/>
    <w:rsid w:val="00C57C8F"/>
    <w:rsid w:val="00C607C8"/>
    <w:rsid w:val="00C62C17"/>
    <w:rsid w:val="00C63ED9"/>
    <w:rsid w:val="00C648E2"/>
    <w:rsid w:val="00C72E21"/>
    <w:rsid w:val="00C7383B"/>
    <w:rsid w:val="00C73949"/>
    <w:rsid w:val="00C74CD2"/>
    <w:rsid w:val="00C813C1"/>
    <w:rsid w:val="00C92B3D"/>
    <w:rsid w:val="00C9529B"/>
    <w:rsid w:val="00CA3D57"/>
    <w:rsid w:val="00CA47B1"/>
    <w:rsid w:val="00CA7E7C"/>
    <w:rsid w:val="00CA7FBA"/>
    <w:rsid w:val="00CB2FA7"/>
    <w:rsid w:val="00CC7673"/>
    <w:rsid w:val="00CD2611"/>
    <w:rsid w:val="00CD595B"/>
    <w:rsid w:val="00CE077B"/>
    <w:rsid w:val="00CE4B3E"/>
    <w:rsid w:val="00CF4537"/>
    <w:rsid w:val="00D00346"/>
    <w:rsid w:val="00D026C8"/>
    <w:rsid w:val="00D02776"/>
    <w:rsid w:val="00D06A54"/>
    <w:rsid w:val="00D13B11"/>
    <w:rsid w:val="00D15165"/>
    <w:rsid w:val="00D2282C"/>
    <w:rsid w:val="00D22ACE"/>
    <w:rsid w:val="00D237DE"/>
    <w:rsid w:val="00D23AD2"/>
    <w:rsid w:val="00D316A2"/>
    <w:rsid w:val="00D35F08"/>
    <w:rsid w:val="00D36D36"/>
    <w:rsid w:val="00D42686"/>
    <w:rsid w:val="00D574E6"/>
    <w:rsid w:val="00D70180"/>
    <w:rsid w:val="00D81830"/>
    <w:rsid w:val="00D81DAF"/>
    <w:rsid w:val="00D862F1"/>
    <w:rsid w:val="00D95B99"/>
    <w:rsid w:val="00DA1702"/>
    <w:rsid w:val="00DA2D7F"/>
    <w:rsid w:val="00DA6D7C"/>
    <w:rsid w:val="00DB1BA7"/>
    <w:rsid w:val="00DB4CDC"/>
    <w:rsid w:val="00DC105E"/>
    <w:rsid w:val="00DC10B6"/>
    <w:rsid w:val="00DC1F55"/>
    <w:rsid w:val="00DC3C4F"/>
    <w:rsid w:val="00DD34D7"/>
    <w:rsid w:val="00DD7A49"/>
    <w:rsid w:val="00DE29A2"/>
    <w:rsid w:val="00DE3E60"/>
    <w:rsid w:val="00DE40FC"/>
    <w:rsid w:val="00DE43A7"/>
    <w:rsid w:val="00DE528B"/>
    <w:rsid w:val="00DE5929"/>
    <w:rsid w:val="00DF0BE3"/>
    <w:rsid w:val="00DF32C0"/>
    <w:rsid w:val="00DF70FC"/>
    <w:rsid w:val="00E03B86"/>
    <w:rsid w:val="00E13F4B"/>
    <w:rsid w:val="00E15E2C"/>
    <w:rsid w:val="00E165E2"/>
    <w:rsid w:val="00E22B21"/>
    <w:rsid w:val="00E2670D"/>
    <w:rsid w:val="00E31A11"/>
    <w:rsid w:val="00E32563"/>
    <w:rsid w:val="00E33C27"/>
    <w:rsid w:val="00E33C85"/>
    <w:rsid w:val="00E37EC2"/>
    <w:rsid w:val="00E4040C"/>
    <w:rsid w:val="00E43C7F"/>
    <w:rsid w:val="00E46400"/>
    <w:rsid w:val="00E56650"/>
    <w:rsid w:val="00E6742A"/>
    <w:rsid w:val="00E73A14"/>
    <w:rsid w:val="00E805EC"/>
    <w:rsid w:val="00E8659A"/>
    <w:rsid w:val="00E91C12"/>
    <w:rsid w:val="00EA152C"/>
    <w:rsid w:val="00EA426A"/>
    <w:rsid w:val="00EB5F5B"/>
    <w:rsid w:val="00EB6577"/>
    <w:rsid w:val="00EC1A1E"/>
    <w:rsid w:val="00EC430F"/>
    <w:rsid w:val="00EC4851"/>
    <w:rsid w:val="00EC59F7"/>
    <w:rsid w:val="00ED1E43"/>
    <w:rsid w:val="00ED4B33"/>
    <w:rsid w:val="00ED66F8"/>
    <w:rsid w:val="00EE3082"/>
    <w:rsid w:val="00EE31E7"/>
    <w:rsid w:val="00EE67FA"/>
    <w:rsid w:val="00EF149B"/>
    <w:rsid w:val="00EF6CEF"/>
    <w:rsid w:val="00F017CA"/>
    <w:rsid w:val="00F07BF6"/>
    <w:rsid w:val="00F11143"/>
    <w:rsid w:val="00F1404D"/>
    <w:rsid w:val="00F30883"/>
    <w:rsid w:val="00F318CF"/>
    <w:rsid w:val="00F52677"/>
    <w:rsid w:val="00F52CBC"/>
    <w:rsid w:val="00F55045"/>
    <w:rsid w:val="00F558D1"/>
    <w:rsid w:val="00F5752F"/>
    <w:rsid w:val="00F57628"/>
    <w:rsid w:val="00F657A2"/>
    <w:rsid w:val="00F658AA"/>
    <w:rsid w:val="00F65BF1"/>
    <w:rsid w:val="00F73495"/>
    <w:rsid w:val="00F7549D"/>
    <w:rsid w:val="00F946A3"/>
    <w:rsid w:val="00F96E0E"/>
    <w:rsid w:val="00FB1F88"/>
    <w:rsid w:val="00FB2621"/>
    <w:rsid w:val="00FB2B60"/>
    <w:rsid w:val="00FB38F3"/>
    <w:rsid w:val="00FB6CC2"/>
    <w:rsid w:val="00FB6D8E"/>
    <w:rsid w:val="00FC30CD"/>
    <w:rsid w:val="00FC3C3B"/>
    <w:rsid w:val="00FD1441"/>
    <w:rsid w:val="00FD1AFF"/>
    <w:rsid w:val="00FD642E"/>
    <w:rsid w:val="00FE1C38"/>
    <w:rsid w:val="00FE33C5"/>
    <w:rsid w:val="00FE7FAA"/>
    <w:rsid w:val="00FF07A0"/>
    <w:rsid w:val="00FF1A8B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2049">
      <v:textbox inset="5.85pt,.7pt,5.85pt,.7pt"/>
      <o:colormru v:ext="edit" colors="#dcdcdc,#dedede"/>
    </o:shapedefaults>
    <o:shapelayout v:ext="edit">
      <o:idmap v:ext="edit" data="1"/>
    </o:shapelayout>
  </w:shapeDefaults>
  <w:decimalSymbol w:val="."/>
  <w:listSeparator w:val=","/>
  <w14:docId w14:val="31B8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Default"/>
    <w:next w:val="a"/>
    <w:link w:val="10"/>
    <w:qFormat/>
    <w:rsid w:val="00220145"/>
    <w:pPr>
      <w:outlineLvl w:val="0"/>
    </w:pPr>
    <w:rPr>
      <w:rFonts w:asciiTheme="majorHAnsi" w:hAnsiTheme="majorHAnsi" w:cstheme="majorHAnsi"/>
      <w:b/>
      <w:bCs/>
      <w:sz w:val="28"/>
      <w:szCs w:val="28"/>
      <w:lang w:val="en-GB" w:eastAsia="ja-JP"/>
    </w:rPr>
  </w:style>
  <w:style w:type="paragraph" w:styleId="20">
    <w:name w:val="heading 2"/>
    <w:basedOn w:val="Default"/>
    <w:next w:val="a"/>
    <w:link w:val="21"/>
    <w:qFormat/>
    <w:rsid w:val="00220145"/>
    <w:pPr>
      <w:outlineLvl w:val="1"/>
    </w:pPr>
    <w:rPr>
      <w:rFonts w:asciiTheme="majorHAnsi" w:hAnsiTheme="majorHAnsi" w:cstheme="majorHAnsi"/>
      <w:b/>
      <w:sz w:val="21"/>
      <w:szCs w:val="21"/>
      <w:u w:val="single"/>
      <w:lang w:eastAsia="ja-JP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jc w:val="left"/>
      <w:outlineLvl w:val="2"/>
    </w:pPr>
    <w:rPr>
      <w:rFonts w:ascii="Arial" w:hAnsi="Arial"/>
      <w:kern w:val="0"/>
      <w:sz w:val="24"/>
      <w:szCs w:val="20"/>
      <w:lang w:eastAsia="es-ES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220145"/>
    <w:rPr>
      <w:rFonts w:asciiTheme="majorHAnsi" w:hAnsiTheme="majorHAnsi" w:cstheme="majorHAnsi"/>
      <w:b/>
      <w:bCs/>
      <w:color w:val="000000"/>
      <w:sz w:val="28"/>
      <w:szCs w:val="28"/>
      <w:lang w:val="en-GB"/>
    </w:rPr>
  </w:style>
  <w:style w:type="paragraph" w:styleId="2">
    <w:name w:val="List Bullet 2"/>
    <w:basedOn w:val="a"/>
    <w:autoRedefine/>
    <w:pPr>
      <w:numPr>
        <w:numId w:val="1"/>
      </w:numPr>
    </w:pPr>
    <w:rPr>
      <w:b/>
      <w:bCs/>
      <w:snapToGrid w:val="0"/>
      <w:u w:val="single"/>
      <w:lang w:val="en-GB" w:eastAsia="en-US"/>
    </w:rPr>
  </w:style>
  <w:style w:type="paragraph" w:styleId="a3">
    <w:name w:val="Body Text Indent"/>
    <w:basedOn w:val="a"/>
    <w:pPr>
      <w:tabs>
        <w:tab w:val="left" w:pos="4464"/>
      </w:tabs>
      <w:spacing w:line="240" w:lineRule="atLeast"/>
      <w:jc w:val="center"/>
    </w:pPr>
    <w:rPr>
      <w:rFonts w:ascii="Times New Roman" w:hAnsi="Times New Roman"/>
      <w:b/>
      <w:snapToGrid w:val="0"/>
      <w:kern w:val="0"/>
      <w:sz w:val="24"/>
      <w:szCs w:val="20"/>
      <w:lang w:eastAsia="en-US"/>
    </w:rPr>
  </w:style>
  <w:style w:type="paragraph" w:customStyle="1" w:styleId="baseStyle">
    <w:name w:val="baseStyle"/>
    <w:pPr>
      <w:spacing w:after="180"/>
    </w:pPr>
    <w:rPr>
      <w:rFonts w:ascii="Times New Roman" w:hAnsi="Times New Roman"/>
      <w:noProof/>
      <w:lang w:eastAsia="en-US"/>
    </w:rPr>
  </w:style>
  <w:style w:type="character" w:styleId="a4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7"/>
      <w:szCs w:val="17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boldBoxedCentred">
    <w:name w:val="boldBoxedCentred"/>
    <w:basedOn w:val="baseStyle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pPr>
      <w:spacing w:line="240" w:lineRule="atLeast"/>
      <w:ind w:left="5670"/>
    </w:pPr>
  </w:style>
  <w:style w:type="paragraph" w:styleId="a5">
    <w:name w:val="Body Text"/>
    <w:basedOn w:val="a"/>
    <w:link w:val="a6"/>
    <w:pPr>
      <w:widowControl/>
      <w:jc w:val="left"/>
    </w:pPr>
    <w:rPr>
      <w:rFonts w:ascii="Times New Roman" w:hAnsi="Times New Roman"/>
      <w:kern w:val="0"/>
      <w:sz w:val="24"/>
      <w:szCs w:val="20"/>
      <w:lang w:eastAsia="es-ES"/>
    </w:rPr>
  </w:style>
  <w:style w:type="character" w:customStyle="1" w:styleId="a6">
    <w:name w:val="本文 (文字)"/>
    <w:link w:val="a5"/>
    <w:semiHidden/>
    <w:locked/>
    <w:rPr>
      <w:rFonts w:eastAsia="ＭＳ 明朝"/>
      <w:sz w:val="24"/>
      <w:lang w:val="en-US" w:eastAsia="es-ES" w:bidi="ar-SA"/>
    </w:rPr>
  </w:style>
  <w:style w:type="paragraph" w:styleId="a7">
    <w:name w:val="Plain Text"/>
    <w:basedOn w:val="a"/>
    <w:link w:val="a8"/>
    <w:pPr>
      <w:jc w:val="left"/>
    </w:pPr>
    <w:rPr>
      <w:rFonts w:ascii="Times New Roman" w:hAnsi="Times New Roman"/>
      <w:kern w:val="0"/>
      <w:sz w:val="22"/>
      <w:szCs w:val="20"/>
      <w:lang w:eastAsia="es-ES"/>
    </w:rPr>
  </w:style>
  <w:style w:type="character" w:customStyle="1" w:styleId="a8">
    <w:name w:val="書式なし (文字)"/>
    <w:link w:val="a7"/>
    <w:locked/>
    <w:rPr>
      <w:rFonts w:eastAsia="ＭＳ 明朝"/>
      <w:sz w:val="22"/>
      <w:lang w:val="en-US" w:eastAsia="es-ES" w:bidi="ar-SA"/>
    </w:rPr>
  </w:style>
  <w:style w:type="paragraph" w:customStyle="1" w:styleId="22">
    <w:name w:val="??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a9">
    <w:name w:val="Strong"/>
    <w:qFormat/>
    <w:rPr>
      <w:b/>
      <w:color w:val="000080"/>
      <w:sz w:val="24"/>
    </w:rPr>
  </w:style>
  <w:style w:type="paragraph" w:styleId="aa">
    <w:name w:val="Block Text"/>
    <w:basedOn w:val="a"/>
    <w:pPr>
      <w:ind w:leftChars="700" w:left="1829" w:rightChars="507" w:right="1031" w:hangingChars="174" w:hanging="406"/>
    </w:pPr>
    <w:rPr>
      <w:rFonts w:ascii="Times New Roman" w:hAnsi="Times New Roman"/>
      <w:sz w:val="24"/>
    </w:rPr>
  </w:style>
  <w:style w:type="paragraph" w:styleId="ab">
    <w:name w:val="header"/>
    <w:basedOn w:val="a"/>
    <w:pPr>
      <w:widowControl/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paragraph" w:customStyle="1" w:styleId="af">
    <w:name w:val="図挿入行"/>
    <w:basedOn w:val="a"/>
    <w:autoRedefine/>
    <w:rsid w:val="006C7D67"/>
    <w:pPr>
      <w:spacing w:line="240" w:lineRule="atLeast"/>
      <w:ind w:leftChars="-1" w:left="-2"/>
      <w:jc w:val="left"/>
    </w:pPr>
    <w:rPr>
      <w:rFonts w:ascii="Arial" w:eastAsia="ＭＳ Ｐゴシック" w:hAnsi="Arial" w:cs="Arial"/>
      <w:bCs/>
      <w:sz w:val="22"/>
      <w:lang w:val="en-GB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locked/>
    <w:rPr>
      <w:rFonts w:ascii="ＭＳ ゴシック" w:eastAsia="ＭＳ ゴシック" w:hAnsi="ＭＳ ゴシック" w:cs="ＭＳ ゴシック"/>
      <w:sz w:val="24"/>
      <w:szCs w:val="24"/>
      <w:lang w:val="en-US" w:eastAsia="ja-JP" w:bidi="ar-SA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041">
    <w:name w:val="blue041"/>
    <w:rPr>
      <w:rFonts w:cs="Times New Roman"/>
      <w:color w:val="23287D"/>
    </w:rPr>
  </w:style>
  <w:style w:type="paragraph" w:customStyle="1" w:styleId="ChineseChar">
    <w:name w:val="ChineseChar"/>
    <w:basedOn w:val="a7"/>
    <w:autoRedefine/>
    <w:pPr>
      <w:spacing w:line="360" w:lineRule="auto"/>
      <w:textAlignment w:val="center"/>
    </w:pPr>
    <w:rPr>
      <w:rFonts w:ascii="SimSun" w:eastAsia="SimSun" w:hAnsi="SimSun"/>
      <w:sz w:val="21"/>
      <w:szCs w:val="21"/>
      <w:lang w:eastAsia="zh-CN"/>
    </w:rPr>
  </w:style>
  <w:style w:type="paragraph" w:customStyle="1" w:styleId="body-visa-support">
    <w:name w:val="body-visa-support"/>
    <w:basedOn w:val="a"/>
    <w:pPr>
      <w:jc w:val="left"/>
    </w:pPr>
    <w:rPr>
      <w:rFonts w:ascii="Times New Roman" w:eastAsia="Times New Roman" w:hAnsi="Times New Roman"/>
      <w:szCs w:val="21"/>
    </w:rPr>
  </w:style>
  <w:style w:type="character" w:customStyle="1" w:styleId="af2">
    <w:name w:val="ボールド"/>
    <w:rPr>
      <w:b/>
      <w:lang w:eastAsia="ja-JP"/>
    </w:rPr>
  </w:style>
  <w:style w:type="paragraph" w:styleId="23">
    <w:name w:val="Body Text 2"/>
    <w:basedOn w:val="a"/>
    <w:semiHidden/>
    <w:pPr>
      <w:adjustRightInd w:val="0"/>
      <w:spacing w:line="240" w:lineRule="atLeast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30">
    <w:name w:val="Body Text 3"/>
    <w:basedOn w:val="a"/>
    <w:semiHidden/>
    <w:pPr>
      <w:adjustRightInd w:val="0"/>
      <w:spacing w:line="240" w:lineRule="atLeast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af3">
    <w:name w:val="Title"/>
    <w:basedOn w:val="a"/>
    <w:qFormat/>
    <w:pPr>
      <w:tabs>
        <w:tab w:val="left" w:pos="480"/>
      </w:tabs>
      <w:adjustRightInd w:val="0"/>
      <w:spacing w:line="100" w:lineRule="atLeast"/>
      <w:jc w:val="center"/>
      <w:textAlignment w:val="baseline"/>
    </w:pPr>
    <w:rPr>
      <w:rFonts w:ascii="Arial" w:hAnsi="Arial" w:cs="Arial"/>
      <w:b/>
      <w:bCs/>
      <w:kern w:val="0"/>
      <w:sz w:val="28"/>
      <w:szCs w:val="20"/>
    </w:rPr>
  </w:style>
  <w:style w:type="character" w:customStyle="1" w:styleId="red1">
    <w:name w:val="red1"/>
    <w:rPr>
      <w:rFonts w:cs="Times New Roman"/>
      <w:color w:val="990000"/>
    </w:rPr>
  </w:style>
  <w:style w:type="character" w:customStyle="1" w:styleId="fee">
    <w:name w:val="fee"/>
    <w:rPr>
      <w:rFonts w:cs="Times New Roman"/>
    </w:rPr>
  </w:style>
  <w:style w:type="character" w:customStyle="1" w:styleId="31">
    <w:name w:val="(文字) (文字)3"/>
    <w:semiHidden/>
    <w:locked/>
    <w:rPr>
      <w:rFonts w:eastAsia="ＭＳ 明朝"/>
      <w:sz w:val="22"/>
      <w:lang w:val="en-US" w:eastAsia="es-ES" w:bidi="ar-SA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  <w:pPr>
      <w:jc w:val="left"/>
    </w:p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Revision"/>
    <w:hidden/>
    <w:uiPriority w:val="99"/>
    <w:semiHidden/>
    <w:rsid w:val="002709C6"/>
    <w:rPr>
      <w:kern w:val="2"/>
      <w:sz w:val="21"/>
      <w:szCs w:val="24"/>
    </w:rPr>
  </w:style>
  <w:style w:type="paragraph" w:styleId="af8">
    <w:name w:val="No Spacing"/>
    <w:uiPriority w:val="1"/>
    <w:qFormat/>
    <w:rsid w:val="00F07BF6"/>
    <w:pPr>
      <w:widowControl w:val="0"/>
      <w:jc w:val="both"/>
    </w:pPr>
    <w:rPr>
      <w:kern w:val="2"/>
      <w:sz w:val="21"/>
      <w:szCs w:val="22"/>
    </w:rPr>
  </w:style>
  <w:style w:type="character" w:customStyle="1" w:styleId="21">
    <w:name w:val="見出し 2 (文字)"/>
    <w:basedOn w:val="a0"/>
    <w:link w:val="20"/>
    <w:rsid w:val="00637E6E"/>
    <w:rPr>
      <w:rFonts w:asciiTheme="majorHAnsi" w:hAnsiTheme="majorHAnsi" w:cstheme="majorHAnsi"/>
      <w:b/>
      <w:color w:val="000000"/>
      <w:sz w:val="21"/>
      <w:szCs w:val="2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F6BCC"/>
    <w:rPr>
      <w:color w:val="808080"/>
      <w:shd w:val="clear" w:color="auto" w:fill="E6E6E6"/>
    </w:rPr>
  </w:style>
  <w:style w:type="character" w:customStyle="1" w:styleId="24">
    <w:name w:val="未解決のメンション2"/>
    <w:basedOn w:val="a0"/>
    <w:uiPriority w:val="99"/>
    <w:semiHidden/>
    <w:unhideWhenUsed/>
    <w:rsid w:val="00DE43A7"/>
    <w:rPr>
      <w:color w:val="808080"/>
      <w:shd w:val="clear" w:color="auto" w:fill="E6E6E6"/>
    </w:rPr>
  </w:style>
  <w:style w:type="character" w:customStyle="1" w:styleId="32">
    <w:name w:val="未解決のメンション3"/>
    <w:basedOn w:val="a0"/>
    <w:uiPriority w:val="99"/>
    <w:semiHidden/>
    <w:unhideWhenUsed/>
    <w:rsid w:val="00BF60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35732">
          <w:marLeft w:val="7453"/>
          <w:marRight w:val="74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6305">
                                  <w:marLeft w:val="0"/>
                                  <w:marRight w:val="0"/>
                                  <w:marTop w:val="7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2D8"/>
                <w:bottom w:val="none" w:sz="0" w:space="0" w:color="auto"/>
                <w:right w:val="single" w:sz="6" w:space="0" w:color="E4E2D8"/>
              </w:divBdr>
              <w:divsChild>
                <w:div w:id="944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8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1@s.ttc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a1@s.ttc.or.jp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urofriends3.org" TargetMode="External"/><Relationship Id="rId1" Type="http://schemas.openxmlformats.org/officeDocument/2006/relationships/hyperlink" Target="http://www.eurofriends3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61E-D84B-4365-ABE4-83BC87B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759</CharactersWithSpaces>
  <SharedDoc>false</SharedDoc>
  <HLinks>
    <vt:vector size="222" baseType="variant">
      <vt:variant>
        <vt:i4>7340096</vt:i4>
      </vt:variant>
      <vt:variant>
        <vt:i4>105</vt:i4>
      </vt:variant>
      <vt:variant>
        <vt:i4>0</vt:i4>
      </vt:variant>
      <vt:variant>
        <vt:i4>5</vt:i4>
      </vt:variant>
      <vt:variant>
        <vt:lpwstr>mailto:visa1@ttc.or.jp</vt:lpwstr>
      </vt:variant>
      <vt:variant>
        <vt:lpwstr/>
      </vt:variant>
      <vt:variant>
        <vt:i4>7340096</vt:i4>
      </vt:variant>
      <vt:variant>
        <vt:i4>102</vt:i4>
      </vt:variant>
      <vt:variant>
        <vt:i4>0</vt:i4>
      </vt:variant>
      <vt:variant>
        <vt:i4>5</vt:i4>
      </vt:variant>
      <vt:variant>
        <vt:lpwstr>mailto:visa1@ttc.or.jp</vt:lpwstr>
      </vt:variant>
      <vt:variant>
        <vt:lpwstr/>
      </vt:variant>
      <vt:variant>
        <vt:i4>7340138</vt:i4>
      </vt:variant>
      <vt:variant>
        <vt:i4>99</vt:i4>
      </vt:variant>
      <vt:variant>
        <vt:i4>0</vt:i4>
      </vt:variant>
      <vt:variant>
        <vt:i4>5</vt:i4>
      </vt:variant>
      <vt:variant>
        <vt:lpwstr>http://www.jnto.go.jp/eng/</vt:lpwstr>
      </vt:variant>
      <vt:variant>
        <vt:lpwstr/>
      </vt:variant>
      <vt:variant>
        <vt:i4>6094851</vt:i4>
      </vt:variant>
      <vt:variant>
        <vt:i4>96</vt:i4>
      </vt:variant>
      <vt:variant>
        <vt:i4>0</vt:i4>
      </vt:variant>
      <vt:variant>
        <vt:i4>5</vt:i4>
      </vt:variant>
      <vt:variant>
        <vt:lpwstr>http://www.jma.go.jp/en/yoho/209.html</vt:lpwstr>
      </vt:variant>
      <vt:variant>
        <vt:lpwstr/>
      </vt:variant>
      <vt:variant>
        <vt:i4>7340092</vt:i4>
      </vt:variant>
      <vt:variant>
        <vt:i4>93</vt:i4>
      </vt:variant>
      <vt:variant>
        <vt:i4>0</vt:i4>
      </vt:variant>
      <vt:variant>
        <vt:i4>5</vt:i4>
      </vt:variant>
      <vt:variant>
        <vt:lpwstr>http://finance.yahoo.com/currency?u</vt:lpwstr>
      </vt:variant>
      <vt:variant>
        <vt:lpwstr/>
      </vt:variant>
      <vt:variant>
        <vt:i4>7340096</vt:i4>
      </vt:variant>
      <vt:variant>
        <vt:i4>90</vt:i4>
      </vt:variant>
      <vt:variant>
        <vt:i4>0</vt:i4>
      </vt:variant>
      <vt:variant>
        <vt:i4>5</vt:i4>
      </vt:variant>
      <vt:variant>
        <vt:lpwstr>mailto:visa1@ttc.or.jp</vt:lpwstr>
      </vt:variant>
      <vt:variant>
        <vt:lpwstr/>
      </vt:variant>
      <vt:variant>
        <vt:i4>7340096</vt:i4>
      </vt:variant>
      <vt:variant>
        <vt:i4>87</vt:i4>
      </vt:variant>
      <vt:variant>
        <vt:i4>0</vt:i4>
      </vt:variant>
      <vt:variant>
        <vt:i4>5</vt:i4>
      </vt:variant>
      <vt:variant>
        <vt:lpwstr>mailto:visa1@ttc.or.jp</vt:lpwstr>
      </vt:variant>
      <vt:variant>
        <vt:lpwstr/>
      </vt:variant>
      <vt:variant>
        <vt:i4>7340096</vt:i4>
      </vt:variant>
      <vt:variant>
        <vt:i4>84</vt:i4>
      </vt:variant>
      <vt:variant>
        <vt:i4>0</vt:i4>
      </vt:variant>
      <vt:variant>
        <vt:i4>5</vt:i4>
      </vt:variant>
      <vt:variant>
        <vt:lpwstr>mailto:visa1@ttc.or.jp</vt:lpwstr>
      </vt:variant>
      <vt:variant>
        <vt:lpwstr/>
      </vt:variant>
      <vt:variant>
        <vt:i4>7012428</vt:i4>
      </vt:variant>
      <vt:variant>
        <vt:i4>81</vt:i4>
      </vt:variant>
      <vt:variant>
        <vt:i4>0</vt:i4>
      </vt:variant>
      <vt:variant>
        <vt:i4>5</vt:i4>
      </vt:variant>
      <vt:variant>
        <vt:lpwstr>http://www.mofa.go.jp/j_info/visit/visa/short/novisa.html</vt:lpwstr>
      </vt:variant>
      <vt:variant>
        <vt:lpwstr>list</vt:lpwstr>
      </vt:variant>
      <vt:variant>
        <vt:i4>7733316</vt:i4>
      </vt:variant>
      <vt:variant>
        <vt:i4>78</vt:i4>
      </vt:variant>
      <vt:variant>
        <vt:i4>0</vt:i4>
      </vt:variant>
      <vt:variant>
        <vt:i4>5</vt:i4>
      </vt:variant>
      <vt:variant>
        <vt:lpwstr>http://www.mofa.go.jp/j_info/visit/visa/faq.html</vt:lpwstr>
      </vt:variant>
      <vt:variant>
        <vt:lpwstr>q1-1</vt:lpwstr>
      </vt:variant>
      <vt:variant>
        <vt:i4>6160479</vt:i4>
      </vt:variant>
      <vt:variant>
        <vt:i4>72</vt:i4>
      </vt:variant>
      <vt:variant>
        <vt:i4>0</vt:i4>
      </vt:variant>
      <vt:variant>
        <vt:i4>5</vt:i4>
      </vt:variant>
      <vt:variant>
        <vt:lpwstr>https://www.toyoko-inn.com/index.php/eng/search/detail/00044.html</vt:lpwstr>
      </vt:variant>
      <vt:variant>
        <vt:lpwstr/>
      </vt:variant>
      <vt:variant>
        <vt:i4>1769561</vt:i4>
      </vt:variant>
      <vt:variant>
        <vt:i4>69</vt:i4>
      </vt:variant>
      <vt:variant>
        <vt:i4>0</vt:i4>
      </vt:variant>
      <vt:variant>
        <vt:i4>5</vt:i4>
      </vt:variant>
      <vt:variant>
        <vt:lpwstr>http://washington-hotels.jp/fukuoka/</vt:lpwstr>
      </vt:variant>
      <vt:variant>
        <vt:lpwstr/>
      </vt:variant>
      <vt:variant>
        <vt:i4>5505095</vt:i4>
      </vt:variant>
      <vt:variant>
        <vt:i4>66</vt:i4>
      </vt:variant>
      <vt:variant>
        <vt:i4>0</vt:i4>
      </vt:variant>
      <vt:variant>
        <vt:i4>5</vt:i4>
      </vt:variant>
      <vt:variant>
        <vt:lpwstr>http://www.solaria-h.jp/english/</vt:lpwstr>
      </vt:variant>
      <vt:variant>
        <vt:lpwstr/>
      </vt:variant>
      <vt:variant>
        <vt:i4>1376334</vt:i4>
      </vt:variant>
      <vt:variant>
        <vt:i4>63</vt:i4>
      </vt:variant>
      <vt:variant>
        <vt:i4>0</vt:i4>
      </vt:variant>
      <vt:variant>
        <vt:i4>5</vt:i4>
      </vt:variant>
      <vt:variant>
        <vt:lpwstr>https://www.fuk.hotelokura.co.jp/en/</vt:lpwstr>
      </vt:variant>
      <vt:variant>
        <vt:lpwstr/>
      </vt:variant>
      <vt:variant>
        <vt:i4>8060976</vt:i4>
      </vt:variant>
      <vt:variant>
        <vt:i4>60</vt:i4>
      </vt:variant>
      <vt:variant>
        <vt:i4>0</vt:i4>
      </vt:variant>
      <vt:variant>
        <vt:i4>5</vt:i4>
      </vt:variant>
      <vt:variant>
        <vt:lpwstr>https://www.japanican.com/en/hotel/detail/8115069/</vt:lpwstr>
      </vt:variant>
      <vt:variant>
        <vt:lpwstr/>
      </vt:variant>
      <vt:variant>
        <vt:i4>3866664</vt:i4>
      </vt:variant>
      <vt:variant>
        <vt:i4>57</vt:i4>
      </vt:variant>
      <vt:variant>
        <vt:i4>0</vt:i4>
      </vt:variant>
      <vt:variant>
        <vt:i4>5</vt:i4>
      </vt:variant>
      <vt:variant>
        <vt:lpwstr>http://washington.jp/en/hakata/</vt:lpwstr>
      </vt:variant>
      <vt:variant>
        <vt:lpwstr/>
      </vt:variant>
      <vt:variant>
        <vt:i4>7798829</vt:i4>
      </vt:variant>
      <vt:variant>
        <vt:i4>54</vt:i4>
      </vt:variant>
      <vt:variant>
        <vt:i4>0</vt:i4>
      </vt:variant>
      <vt:variant>
        <vt:i4>5</vt:i4>
      </vt:variant>
      <vt:variant>
        <vt:lpwstr>http://www.floral-nishinakasu.com/</vt:lpwstr>
      </vt:variant>
      <vt:variant>
        <vt:lpwstr/>
      </vt:variant>
      <vt:variant>
        <vt:i4>2490426</vt:i4>
      </vt:variant>
      <vt:variant>
        <vt:i4>51</vt:i4>
      </vt:variant>
      <vt:variant>
        <vt:i4>0</vt:i4>
      </vt:variant>
      <vt:variant>
        <vt:i4>5</vt:i4>
      </vt:variant>
      <vt:variant>
        <vt:lpwstr>http://www.hotelgp-fukuoka.com/</vt:lpwstr>
      </vt:variant>
      <vt:variant>
        <vt:lpwstr/>
      </vt:variant>
      <vt:variant>
        <vt:i4>1507402</vt:i4>
      </vt:variant>
      <vt:variant>
        <vt:i4>48</vt:i4>
      </vt:variant>
      <vt:variant>
        <vt:i4>0</vt:i4>
      </vt:variant>
      <vt:variant>
        <vt:i4>5</vt:i4>
      </vt:variant>
      <vt:variant>
        <vt:lpwstr>http://inn-fukuoka.nishitetsu-hotels.com/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https://amarys-jtb.jp/3gpphakata/</vt:lpwstr>
      </vt:variant>
      <vt:variant>
        <vt:lpwstr/>
      </vt:variant>
      <vt:variant>
        <vt:i4>6619237</vt:i4>
      </vt:variant>
      <vt:variant>
        <vt:i4>42</vt:i4>
      </vt:variant>
      <vt:variant>
        <vt:i4>0</vt:i4>
      </vt:variant>
      <vt:variant>
        <vt:i4>5</vt:i4>
      </vt:variant>
      <vt:variant>
        <vt:lpwstr>mailto:y_morimoto854@bwt.jtb.jp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osaka-info.jp/en/access/</vt:lpwstr>
      </vt:variant>
      <vt:variant>
        <vt:lpwstr/>
      </vt:variant>
      <vt:variant>
        <vt:i4>7536737</vt:i4>
      </vt:variant>
      <vt:variant>
        <vt:i4>36</vt:i4>
      </vt:variant>
      <vt:variant>
        <vt:i4>0</vt:i4>
      </vt:variant>
      <vt:variant>
        <vt:i4>5</vt:i4>
      </vt:variant>
      <vt:variant>
        <vt:lpwstr>http://www.okkbus.co.jp/en/index2.html</vt:lpwstr>
      </vt:variant>
      <vt:variant>
        <vt:lpwstr/>
      </vt:variant>
      <vt:variant>
        <vt:i4>983056</vt:i4>
      </vt:variant>
      <vt:variant>
        <vt:i4>33</vt:i4>
      </vt:variant>
      <vt:variant>
        <vt:i4>0</vt:i4>
      </vt:variant>
      <vt:variant>
        <vt:i4>5</vt:i4>
      </vt:variant>
      <vt:variant>
        <vt:lpwstr>http://www.kate.co.jp/en/timetable/detail/UM</vt:lpwstr>
      </vt:variant>
      <vt:variant>
        <vt:lpwstr/>
      </vt:variant>
      <vt:variant>
        <vt:i4>4653132</vt:i4>
      </vt:variant>
      <vt:variant>
        <vt:i4>30</vt:i4>
      </vt:variant>
      <vt:variant>
        <vt:i4>0</vt:i4>
      </vt:variant>
      <vt:variant>
        <vt:i4>5</vt:i4>
      </vt:variant>
      <vt:variant>
        <vt:lpwstr>http://www.kansai-airport.or.jp/en/access/bus/index.htm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www.westjr.co.jp/global/en/travel-information/timetable/</vt:lpwstr>
      </vt:variant>
      <vt:variant>
        <vt:lpwstr/>
      </vt:variant>
      <vt:variant>
        <vt:i4>3145774</vt:i4>
      </vt:variant>
      <vt:variant>
        <vt:i4>24</vt:i4>
      </vt:variant>
      <vt:variant>
        <vt:i4>0</vt:i4>
      </vt:variant>
      <vt:variant>
        <vt:i4>5</vt:i4>
      </vt:variant>
      <vt:variant>
        <vt:lpwstr>https://www.westjr.co.jp/global/en/travel-information/routemap/kansai-airport/</vt:lpwstr>
      </vt:variant>
      <vt:variant>
        <vt:lpwstr/>
      </vt:variant>
      <vt:variant>
        <vt:i4>1703950</vt:i4>
      </vt:variant>
      <vt:variant>
        <vt:i4>21</vt:i4>
      </vt:variant>
      <vt:variant>
        <vt:i4>0</vt:i4>
      </vt:variant>
      <vt:variant>
        <vt:i4>5</vt:i4>
      </vt:variant>
      <vt:variant>
        <vt:lpwstr>http://www.kansai-airport.or.jp/en/index.asp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http://www.skybldg.co.jp/access/walk.html</vt:lpwstr>
      </vt:variant>
      <vt:variant>
        <vt:lpwstr/>
      </vt:variant>
      <vt:variant>
        <vt:i4>5767169</vt:i4>
      </vt:variant>
      <vt:variant>
        <vt:i4>15</vt:i4>
      </vt:variant>
      <vt:variant>
        <vt:i4>0</vt:i4>
      </vt:variant>
      <vt:variant>
        <vt:i4>5</vt:i4>
      </vt:variant>
      <vt:variant>
        <vt:lpwstr>http://www.kuchu-teien.com/english/index.html</vt:lpwstr>
      </vt:variant>
      <vt:variant>
        <vt:lpwstr/>
      </vt:variant>
      <vt:variant>
        <vt:i4>6619237</vt:i4>
      </vt:variant>
      <vt:variant>
        <vt:i4>12</vt:i4>
      </vt:variant>
      <vt:variant>
        <vt:i4>0</vt:i4>
      </vt:variant>
      <vt:variant>
        <vt:i4>5</vt:i4>
      </vt:variant>
      <vt:variant>
        <vt:lpwstr>mailto:y_morimoto854@bwt.jtb.jp</vt:lpwstr>
      </vt:variant>
      <vt:variant>
        <vt:lpwstr/>
      </vt:variant>
      <vt:variant>
        <vt:i4>6946900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webapp/MeetingCalendar/MeetingDetails.asp?m_id=19629</vt:lpwstr>
      </vt:variant>
      <vt:variant>
        <vt:lpwstr/>
      </vt:variant>
      <vt:variant>
        <vt:i4>6422612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webapp/MeetingCalendar/MeetingDetails.asp?m_id=19621</vt:lpwstr>
      </vt:variant>
      <vt:variant>
        <vt:lpwstr/>
      </vt:variant>
      <vt:variant>
        <vt:i4>6291543</vt:i4>
      </vt:variant>
      <vt:variant>
        <vt:i4>3</vt:i4>
      </vt:variant>
      <vt:variant>
        <vt:i4>0</vt:i4>
      </vt:variant>
      <vt:variant>
        <vt:i4>5</vt:i4>
      </vt:variant>
      <vt:variant>
        <vt:lpwstr>https://portal.etsi.org/webapp/MeetingCalendar/MeetingDetails.asp?m_id=19613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https://portal.etsi.org/webapp/MeetingCalendar/MeetingDetails.asp?m_id=19602</vt:lpwstr>
      </vt:variant>
      <vt:variant>
        <vt:lpwstr/>
      </vt:variant>
      <vt:variant>
        <vt:i4>2293831</vt:i4>
      </vt:variant>
      <vt:variant>
        <vt:i4>6</vt:i4>
      </vt:variant>
      <vt:variant>
        <vt:i4>0</vt:i4>
      </vt:variant>
      <vt:variant>
        <vt:i4>5</vt:i4>
      </vt:variant>
      <vt:variant>
        <vt:lpwstr>mailto:contact@eurofriends3.org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http://www.eurofriends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1-24T01:17:00Z</cp:lastPrinted>
  <dcterms:created xsi:type="dcterms:W3CDTF">2018-07-23T09:35:00Z</dcterms:created>
  <dcterms:modified xsi:type="dcterms:W3CDTF">2018-07-23T09:36:00Z</dcterms:modified>
</cp:coreProperties>
</file>